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5366FF56" w:rsidR="00891C49" w:rsidRDefault="00891C49" w:rsidP="00871057">
      <w:pPr>
        <w:jc w:val="center"/>
        <w:rPr>
          <w:rFonts w:ascii="Century Gothic" w:hAnsi="Century Gothic"/>
          <w:b/>
          <w:color w:val="7030A0"/>
          <w:sz w:val="28"/>
          <w:szCs w:val="28"/>
          <w:lang w:val="en"/>
        </w:rPr>
      </w:pPr>
    </w:p>
    <w:p w14:paraId="2BCA2EEF" w14:textId="510E5BD4" w:rsidR="00974398" w:rsidRDefault="00974398" w:rsidP="00E174BB">
      <w:pPr>
        <w:rPr>
          <w:rFonts w:ascii="Century Gothic" w:eastAsia="Century Gothic" w:hAnsi="Century Gothic" w:cs="Century Gothic"/>
          <w:b/>
          <w:color w:val="7030A0"/>
          <w:sz w:val="32"/>
          <w:szCs w:val="32"/>
        </w:rPr>
      </w:pPr>
    </w:p>
    <w:p w14:paraId="6C666401" w14:textId="156DAB7F" w:rsidR="002B37E1" w:rsidRDefault="005E6569" w:rsidP="00656CEF">
      <w:pPr>
        <w:jc w:val="center"/>
        <w:rPr>
          <w:rFonts w:ascii="Century Gothic" w:eastAsia="Century Gothic" w:hAnsi="Century Gothic" w:cs="Century Gothic"/>
          <w:b/>
          <w:color w:val="7030A0"/>
          <w:sz w:val="32"/>
          <w:szCs w:val="32"/>
        </w:rPr>
      </w:pPr>
      <w:r>
        <w:rPr>
          <w:rFonts w:ascii="Century Gothic" w:eastAsia="Century Gothic" w:hAnsi="Century Gothic" w:cs="Century Gothic"/>
          <w:b/>
          <w:noProof/>
          <w:color w:val="7030A0"/>
          <w:sz w:val="32"/>
          <w:szCs w:val="32"/>
        </w:rPr>
        <w:drawing>
          <wp:inline distT="0" distB="0" distL="0" distR="0" wp14:anchorId="4FE6AE46" wp14:editId="6C550A01">
            <wp:extent cx="5827230" cy="3136900"/>
            <wp:effectExtent l="0" t="0" r="2540" b="6350"/>
            <wp:docPr id="175357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2917" name="Picture 1753572917"/>
                    <pic:cNvPicPr/>
                  </pic:nvPicPr>
                  <pic:blipFill rotWithShape="1">
                    <a:blip r:embed="rId13" cstate="print">
                      <a:extLst>
                        <a:ext uri="{28A0092B-C50C-407E-A947-70E740481C1C}">
                          <a14:useLocalDpi xmlns:a14="http://schemas.microsoft.com/office/drawing/2010/main" val="0"/>
                        </a:ext>
                      </a:extLst>
                    </a:blip>
                    <a:srcRect b="28222"/>
                    <a:stretch/>
                  </pic:blipFill>
                  <pic:spPr bwMode="auto">
                    <a:xfrm>
                      <a:off x="0" y="0"/>
                      <a:ext cx="5849941" cy="3149126"/>
                    </a:xfrm>
                    <a:prstGeom prst="rect">
                      <a:avLst/>
                    </a:prstGeom>
                    <a:ln>
                      <a:noFill/>
                    </a:ln>
                    <a:extLst>
                      <a:ext uri="{53640926-AAD7-44D8-BBD7-CCE9431645EC}">
                        <a14:shadowObscured xmlns:a14="http://schemas.microsoft.com/office/drawing/2010/main"/>
                      </a:ext>
                    </a:extLst>
                  </pic:spPr>
                </pic:pic>
              </a:graphicData>
            </a:graphic>
          </wp:inline>
        </w:drawing>
      </w:r>
    </w:p>
    <w:p w14:paraId="290FEF69" w14:textId="77777777" w:rsidR="004D1037" w:rsidRDefault="004D1037" w:rsidP="00C2008B">
      <w:pPr>
        <w:rPr>
          <w:rFonts w:ascii="Century Gothic" w:eastAsia="Century Gothic" w:hAnsi="Century Gothic" w:cs="Century Gothic"/>
          <w:b/>
          <w:color w:val="7030A0"/>
          <w:sz w:val="32"/>
          <w:szCs w:val="32"/>
        </w:rPr>
      </w:pPr>
    </w:p>
    <w:p w14:paraId="11AA8653" w14:textId="274FB750" w:rsidR="00E174BB" w:rsidRPr="009D0B10" w:rsidRDefault="00DD68F6" w:rsidP="001C4F9B">
      <w:pPr>
        <w:jc w:val="center"/>
        <w:rPr>
          <w:rFonts w:ascii="Century Gothic" w:eastAsia="Century Gothic" w:hAnsi="Century Gothic" w:cs="Century Gothic"/>
          <w:b/>
          <w:color w:val="7030A0"/>
          <w:sz w:val="32"/>
          <w:szCs w:val="32"/>
        </w:rPr>
      </w:pPr>
      <w:r>
        <w:rPr>
          <w:rFonts w:ascii="Century Gothic" w:eastAsia="Century Gothic" w:hAnsi="Century Gothic" w:cs="Century Gothic"/>
          <w:b/>
          <w:color w:val="7030A0"/>
          <w:sz w:val="32"/>
          <w:szCs w:val="32"/>
        </w:rPr>
        <w:t>Teacher</w:t>
      </w:r>
      <w:r w:rsidR="00332C19">
        <w:rPr>
          <w:rFonts w:ascii="Century Gothic" w:eastAsia="Century Gothic" w:hAnsi="Century Gothic" w:cs="Century Gothic"/>
          <w:b/>
          <w:color w:val="7030A0"/>
          <w:sz w:val="32"/>
          <w:szCs w:val="32"/>
        </w:rPr>
        <w:t xml:space="preserve"> in Charge</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8151900" w14:textId="77777777" w:rsidR="00417975" w:rsidRPr="00871057" w:rsidRDefault="00417975"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B24C60A" w14:textId="1E895160" w:rsidR="0093652C" w:rsidRDefault="00C2008B" w:rsidP="00FB0238">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39D1816F" w14:textId="241D9E91" w:rsidR="00C643A0" w:rsidRDefault="00C2008B" w:rsidP="0093652C">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Default="002B37E1" w:rsidP="0093652C">
      <w:pPr>
        <w:jc w:val="center"/>
        <w:rPr>
          <w:rFonts w:ascii="Century Gothic" w:eastAsia="Century Gothic" w:hAnsi="Century Gothic" w:cs="Century Gothic"/>
          <w:sz w:val="32"/>
          <w:szCs w:val="32"/>
        </w:rPr>
      </w:pPr>
    </w:p>
    <w:p w14:paraId="0C937605" w14:textId="4A77933D" w:rsidR="00656CEF" w:rsidRPr="0093652C" w:rsidRDefault="00656CEF"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5DEB04D9"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724C3F70"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216501BF" w14:textId="77777777" w:rsidR="00C67C90" w:rsidRDefault="00C67C90" w:rsidP="00BA60E1">
      <w:pPr>
        <w:rPr>
          <w:rFonts w:ascii="Century Gothic" w:eastAsia="Century Gothic" w:hAnsi="Century Gothic" w:cs="Century Gothic"/>
          <w:noProof/>
        </w:rPr>
      </w:pPr>
    </w:p>
    <w:p w14:paraId="27AEDD32" w14:textId="77777777" w:rsidR="00C67C90" w:rsidRDefault="00C67C90" w:rsidP="00BA60E1">
      <w:pPr>
        <w:rPr>
          <w:rFonts w:ascii="Century Gothic" w:eastAsia="Century Gothic" w:hAnsi="Century Gothic" w:cs="Century Gothic"/>
          <w:noProof/>
        </w:rPr>
      </w:pPr>
    </w:p>
    <w:p w14:paraId="18C7CE21" w14:textId="2D4EA217" w:rsidR="00C67C90" w:rsidRDefault="00C67C90" w:rsidP="00C67C90">
      <w:pPr>
        <w:jc w:val="center"/>
        <w:rPr>
          <w:rFonts w:ascii="Century Gothic" w:hAnsi="Century Gothic"/>
          <w:b/>
          <w:bCs/>
          <w:noProof/>
          <w:color w:val="000000"/>
        </w:rPr>
      </w:pPr>
    </w:p>
    <w:p w14:paraId="59F559F4" w14:textId="77777777" w:rsidR="00656CEF" w:rsidRDefault="00656CEF" w:rsidP="00C67C90">
      <w:pPr>
        <w:jc w:val="center"/>
        <w:rPr>
          <w:rFonts w:ascii="Century Gothic" w:hAnsi="Century Gothic"/>
          <w:b/>
          <w:bCs/>
          <w:noProof/>
          <w:color w:val="000000"/>
        </w:rPr>
      </w:pPr>
    </w:p>
    <w:p w14:paraId="642CF343" w14:textId="48A6B577" w:rsidR="00656CEF" w:rsidRDefault="00656CEF" w:rsidP="00C67C90">
      <w:pPr>
        <w:jc w:val="center"/>
        <w:rPr>
          <w:rFonts w:ascii="Century Gothic" w:hAnsi="Century Gothic"/>
          <w:b/>
          <w:bCs/>
          <w:noProof/>
          <w:color w:val="000000"/>
        </w:rPr>
      </w:pPr>
      <w:r>
        <w:rPr>
          <w:rFonts w:ascii="Century Gothic" w:eastAsia="Century Gothic" w:hAnsi="Century Gothic" w:cs="Century Gothic"/>
          <w:noProof/>
          <w:sz w:val="32"/>
          <w:szCs w:val="32"/>
        </w:rPr>
        <w:drawing>
          <wp:inline distT="0" distB="0" distL="0" distR="0" wp14:anchorId="3E8C83A0" wp14:editId="6424246B">
            <wp:extent cx="4804139" cy="3606800"/>
            <wp:effectExtent l="0" t="0" r="0" b="0"/>
            <wp:docPr id="17612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336" cy="3609200"/>
                    </a:xfrm>
                    <a:prstGeom prst="rect">
                      <a:avLst/>
                    </a:prstGeom>
                    <a:noFill/>
                    <a:ln>
                      <a:noFill/>
                    </a:ln>
                  </pic:spPr>
                </pic:pic>
              </a:graphicData>
            </a:graphic>
          </wp:inline>
        </w:drawing>
      </w:r>
    </w:p>
    <w:p w14:paraId="7EA8D5F4" w14:textId="77777777" w:rsidR="00656CEF" w:rsidRDefault="00656CEF" w:rsidP="00C67C90">
      <w:pPr>
        <w:jc w:val="center"/>
        <w:rPr>
          <w:rFonts w:ascii="Century Gothic" w:hAnsi="Century Gothic"/>
          <w:b/>
          <w:bCs/>
          <w:noProof/>
          <w:color w:val="000000"/>
        </w:rPr>
      </w:pPr>
    </w:p>
    <w:p w14:paraId="59B524C5" w14:textId="77777777" w:rsidR="00656CEF" w:rsidRDefault="00656CEF" w:rsidP="00C67C90">
      <w:pPr>
        <w:jc w:val="center"/>
        <w:rPr>
          <w:rFonts w:ascii="Century Gothic" w:hAnsi="Century Gothic"/>
          <w:b/>
          <w:bCs/>
          <w:noProof/>
          <w:color w:val="000000"/>
        </w:rPr>
      </w:pPr>
    </w:p>
    <w:p w14:paraId="4C4838DB" w14:textId="77777777" w:rsidR="00656CEF" w:rsidRDefault="00656CEF" w:rsidP="00C67C90">
      <w:pPr>
        <w:jc w:val="center"/>
        <w:rPr>
          <w:rFonts w:ascii="Century Gothic" w:hAnsi="Century Gothic"/>
          <w:b/>
          <w:bCs/>
          <w:noProof/>
          <w:color w:val="000000"/>
        </w:rPr>
      </w:pPr>
    </w:p>
    <w:p w14:paraId="40690E7E" w14:textId="77777777" w:rsidR="00656CEF" w:rsidRDefault="00656CEF" w:rsidP="00C67C90">
      <w:pPr>
        <w:jc w:val="center"/>
        <w:rPr>
          <w:rFonts w:ascii="Century Gothic" w:hAnsi="Century Gothic"/>
          <w:b/>
          <w:bCs/>
          <w:noProof/>
          <w:color w:val="000000"/>
        </w:rPr>
      </w:pPr>
    </w:p>
    <w:p w14:paraId="40FCD1A9" w14:textId="77777777" w:rsidR="00656CEF" w:rsidRDefault="00656CEF" w:rsidP="00C67C90">
      <w:pPr>
        <w:jc w:val="center"/>
        <w:rPr>
          <w:rFonts w:ascii="Century Gothic" w:hAnsi="Century Gothic"/>
          <w:b/>
          <w:bCs/>
          <w:noProof/>
          <w:color w:val="000000"/>
        </w:rPr>
      </w:pPr>
    </w:p>
    <w:p w14:paraId="40608B18" w14:textId="77777777" w:rsidR="00656CEF" w:rsidRDefault="00656CEF" w:rsidP="00C67C90">
      <w:pPr>
        <w:jc w:val="center"/>
        <w:rPr>
          <w:rFonts w:ascii="Century Gothic" w:hAnsi="Century Gothic"/>
          <w:b/>
          <w:bCs/>
          <w:noProof/>
          <w:color w:val="000000"/>
        </w:rPr>
      </w:pPr>
    </w:p>
    <w:p w14:paraId="5DC022C3" w14:textId="77777777" w:rsidR="00C67C90" w:rsidRDefault="00C67C90" w:rsidP="00C67C90">
      <w:pPr>
        <w:rPr>
          <w:rFonts w:ascii="Century Gothic" w:hAnsi="Century Gothic"/>
          <w:b/>
          <w:bCs/>
          <w:noProof/>
          <w:color w:val="000000"/>
        </w:rPr>
      </w:pPr>
    </w:p>
    <w:p w14:paraId="35877B78" w14:textId="79699208" w:rsidR="00656CEF" w:rsidRDefault="00656CEF" w:rsidP="00C67C90">
      <w:pPr>
        <w:rPr>
          <w:rFonts w:ascii="Century Gothic" w:hAnsi="Century Gothic"/>
          <w:b/>
          <w:i/>
          <w:noProof/>
        </w:rPr>
      </w:pPr>
    </w:p>
    <w:p w14:paraId="7FD6E5F6" w14:textId="30F73980" w:rsidR="00044320" w:rsidRPr="004C4BBD" w:rsidRDefault="00044320" w:rsidP="004C4BBD">
      <w:pPr>
        <w:pStyle w:val="NormalWeb"/>
        <w:shd w:val="clear" w:color="auto" w:fill="FFFFFF"/>
        <w:jc w:val="center"/>
        <w:rPr>
          <w:rFonts w:ascii="Century Gothic" w:hAnsi="Century Gothic"/>
          <w:b/>
          <w:bCs/>
          <w:color w:val="000000"/>
          <w:u w:val="single"/>
        </w:rPr>
      </w:pPr>
      <w:bookmarkStart w:id="1" w:name="_30j0zll" w:colFirst="0" w:colLast="0"/>
      <w:bookmarkEnd w:id="1"/>
      <w:r w:rsidRPr="004C4BBD">
        <w:rPr>
          <w:rFonts w:ascii="Century Gothic" w:hAnsi="Century Gothic"/>
          <w:b/>
          <w:bCs/>
          <w:color w:val="000000"/>
          <w:u w:val="single"/>
        </w:rPr>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29EF7A68"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01493C5A"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5750ED32" w:rsidR="00C92C2C"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494AA5FF" w14:textId="77777777" w:rsidR="005E6569" w:rsidRDefault="005E6569" w:rsidP="005E6569">
      <w:pPr>
        <w:shd w:val="clear" w:color="auto" w:fill="FFFFFF"/>
        <w:spacing w:line="302" w:lineRule="atLeast"/>
        <w:jc w:val="both"/>
        <w:rPr>
          <w:rFonts w:ascii="Century Gothic" w:eastAsia="Times New Roman" w:hAnsi="Century Gothic" w:cs="Times New Roman"/>
          <w:color w:val="333333"/>
        </w:rPr>
      </w:pPr>
    </w:p>
    <w:p w14:paraId="41DB2141" w14:textId="6DF14053" w:rsidR="005E6569" w:rsidRPr="005322B8" w:rsidRDefault="005E6569" w:rsidP="005E6569">
      <w:pPr>
        <w:shd w:val="clear" w:color="auto" w:fill="FFFFFF"/>
        <w:spacing w:line="302" w:lineRule="atLeast"/>
        <w:jc w:val="center"/>
        <w:rPr>
          <w:rFonts w:ascii="Century Gothic" w:eastAsia="Times New Roman" w:hAnsi="Century Gothic" w:cs="Times New Roman"/>
          <w:color w:val="333333"/>
        </w:rPr>
      </w:pPr>
    </w:p>
    <w:p w14:paraId="2ED52F04" w14:textId="3DCF5D4D" w:rsidR="00C92C2C" w:rsidRPr="005322B8" w:rsidRDefault="00C92C2C" w:rsidP="00287A89">
      <w:pPr>
        <w:pStyle w:val="Heading2"/>
        <w:jc w:val="both"/>
        <w:rPr>
          <w:rFonts w:ascii="Century Gothic" w:hAnsi="Century Gothic"/>
          <w:lang w:val="en"/>
        </w:rPr>
      </w:pPr>
    </w:p>
    <w:p w14:paraId="44D50895" w14:textId="72B6296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0D836A91"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086309C8"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3D8D757E"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654846A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2A5BFC9A"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3754DB6C"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4CE0612" w14:textId="5CEEC354" w:rsidR="00C67C90" w:rsidRPr="00C67C90" w:rsidRDefault="00C92C2C" w:rsidP="00C67C90">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7AF5F32C" w14:textId="22794500" w:rsidR="00C67C90" w:rsidRDefault="00C67C90" w:rsidP="00CF154D">
      <w:pPr>
        <w:pStyle w:val="NormalWeb"/>
        <w:shd w:val="clear" w:color="auto" w:fill="FFFFFF"/>
        <w:jc w:val="center"/>
        <w:rPr>
          <w:rFonts w:ascii="Century Gothic" w:hAnsi="Century Gothic"/>
          <w:b/>
          <w:bCs/>
          <w:color w:val="000000"/>
          <w:lang w:val="en-US"/>
        </w:rPr>
      </w:pPr>
    </w:p>
    <w:p w14:paraId="39D2F706" w14:textId="77777777" w:rsidR="00656CEF" w:rsidRDefault="00656CEF" w:rsidP="00CF154D">
      <w:pPr>
        <w:pStyle w:val="NormalWeb"/>
        <w:shd w:val="clear" w:color="auto" w:fill="FFFFFF"/>
        <w:jc w:val="center"/>
        <w:rPr>
          <w:rFonts w:ascii="Century Gothic" w:hAnsi="Century Gothic"/>
          <w:b/>
          <w:bCs/>
          <w:color w:val="000000"/>
          <w:lang w:val="en-US"/>
        </w:rPr>
      </w:pPr>
    </w:p>
    <w:p w14:paraId="7EBD9D5A" w14:textId="77777777" w:rsidR="00656CEF" w:rsidRDefault="00656CEF" w:rsidP="00CF154D">
      <w:pPr>
        <w:pStyle w:val="NormalWeb"/>
        <w:shd w:val="clear" w:color="auto" w:fill="FFFFFF"/>
        <w:jc w:val="center"/>
        <w:rPr>
          <w:rFonts w:ascii="Century Gothic" w:hAnsi="Century Gothic"/>
          <w:b/>
          <w:bCs/>
          <w:color w:val="000000"/>
          <w:lang w:val="en-US"/>
        </w:rPr>
      </w:pPr>
    </w:p>
    <w:p w14:paraId="4124EF94" w14:textId="77777777" w:rsidR="00656CEF" w:rsidRDefault="00656CEF" w:rsidP="00CF154D">
      <w:pPr>
        <w:pStyle w:val="NormalWeb"/>
        <w:shd w:val="clear" w:color="auto" w:fill="FFFFFF"/>
        <w:jc w:val="center"/>
        <w:rPr>
          <w:rFonts w:ascii="Century Gothic" w:hAnsi="Century Gothic"/>
          <w:b/>
          <w:bCs/>
          <w:color w:val="000000"/>
          <w:lang w:val="en-US"/>
        </w:rPr>
      </w:pPr>
    </w:p>
    <w:p w14:paraId="6A7DF362" w14:textId="77777777" w:rsidR="00656CEF" w:rsidRDefault="00656CEF" w:rsidP="00CF154D">
      <w:pPr>
        <w:pStyle w:val="NormalWeb"/>
        <w:shd w:val="clear" w:color="auto" w:fill="FFFFFF"/>
        <w:jc w:val="center"/>
        <w:rPr>
          <w:rFonts w:ascii="Century Gothic" w:hAnsi="Century Gothic"/>
          <w:b/>
          <w:bCs/>
          <w:color w:val="000000"/>
          <w:lang w:val="en-US"/>
        </w:rPr>
      </w:pPr>
    </w:p>
    <w:p w14:paraId="065738B7" w14:textId="77777777" w:rsidR="00656CEF" w:rsidRDefault="00656CEF" w:rsidP="00CF154D">
      <w:pPr>
        <w:pStyle w:val="NormalWeb"/>
        <w:shd w:val="clear" w:color="auto" w:fill="FFFFFF"/>
        <w:jc w:val="center"/>
        <w:rPr>
          <w:rFonts w:ascii="Century Gothic" w:hAnsi="Century Gothic"/>
          <w:b/>
          <w:bCs/>
          <w:color w:val="000000"/>
          <w:lang w:val="en-US"/>
        </w:rPr>
      </w:pPr>
    </w:p>
    <w:p w14:paraId="28EA15C4" w14:textId="77777777" w:rsidR="00656CEF" w:rsidRDefault="00656CEF" w:rsidP="00CF154D">
      <w:pPr>
        <w:pStyle w:val="NormalWeb"/>
        <w:shd w:val="clear" w:color="auto" w:fill="FFFFFF"/>
        <w:jc w:val="center"/>
        <w:rPr>
          <w:rFonts w:ascii="Century Gothic" w:hAnsi="Century Gothic"/>
          <w:b/>
          <w:bCs/>
          <w:color w:val="000000"/>
          <w:lang w:val="en-US"/>
        </w:rPr>
      </w:pPr>
    </w:p>
    <w:p w14:paraId="2D05FB81" w14:textId="77777777" w:rsidR="00656CEF" w:rsidRDefault="00656CEF" w:rsidP="00CF154D">
      <w:pPr>
        <w:pStyle w:val="NormalWeb"/>
        <w:shd w:val="clear" w:color="auto" w:fill="FFFFFF"/>
        <w:jc w:val="center"/>
        <w:rPr>
          <w:rFonts w:ascii="Century Gothic" w:hAnsi="Century Gothic"/>
          <w:b/>
          <w:bCs/>
          <w:color w:val="000000"/>
          <w:lang w:val="en-US"/>
        </w:rPr>
      </w:pPr>
    </w:p>
    <w:p w14:paraId="04EFF85D" w14:textId="77777777" w:rsidR="00656CEF" w:rsidRDefault="00656CEF" w:rsidP="00CF154D">
      <w:pPr>
        <w:pStyle w:val="NormalWeb"/>
        <w:shd w:val="clear" w:color="auto" w:fill="FFFFFF"/>
        <w:jc w:val="center"/>
        <w:rPr>
          <w:rFonts w:ascii="Century Gothic" w:hAnsi="Century Gothic"/>
          <w:b/>
          <w:bCs/>
          <w:color w:val="000000"/>
          <w:lang w:val="en-US"/>
        </w:rPr>
      </w:pPr>
    </w:p>
    <w:p w14:paraId="696D0BA7" w14:textId="77777777" w:rsidR="00AB2C5A" w:rsidRDefault="00AB2C5A" w:rsidP="00AB2C5A">
      <w:pPr>
        <w:pStyle w:val="NormalWeb"/>
        <w:jc w:val="center"/>
        <w:rPr>
          <w:rFonts w:ascii="Century Gothic" w:hAnsi="Century Gothic"/>
          <w:b/>
          <w:bCs/>
          <w:u w:val="single"/>
        </w:rPr>
      </w:pPr>
      <w:bookmarkStart w:id="2" w:name="_Hlk169257801"/>
      <w:r>
        <w:rPr>
          <w:rFonts w:ascii="Century Gothic" w:hAnsi="Century Gothic"/>
          <w:b/>
          <w:bCs/>
          <w:u w:val="single"/>
        </w:rPr>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 xml:space="preserve">Our children love the outdoor spaces at </w:t>
      </w:r>
      <w:proofErr w:type="gramStart"/>
      <w:r>
        <w:rPr>
          <w:rFonts w:ascii="Century Gothic" w:hAnsi="Century Gothic"/>
          <w:bCs/>
        </w:rPr>
        <w:t>school</w:t>
      </w:r>
      <w:proofErr w:type="gramEnd"/>
      <w:r>
        <w:rPr>
          <w:rFonts w:ascii="Century Gothic" w:hAnsi="Century Gothic"/>
          <w:bCs/>
        </w:rPr>
        <w:t xml:space="preserve">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6"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0587218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7">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8"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w:t>
      </w:r>
      <w:proofErr w:type="gramStart"/>
      <w:r w:rsidRPr="006F6AE7">
        <w:rPr>
          <w:rFonts w:ascii="Century Gothic" w:hAnsi="Century Gothic"/>
        </w:rPr>
        <w:t xml:space="preserve">Explorers </w:t>
      </w:r>
      <w:r w:rsidRPr="002965B9">
        <w:rPr>
          <w:rFonts w:ascii="Century Gothic" w:hAnsi="Century Gothic"/>
        </w:rPr>
        <w:t xml:space="preserve"> </w:t>
      </w:r>
      <w:r w:rsidRPr="006F6AE7">
        <w:rPr>
          <w:rFonts w:ascii="Century Gothic" w:hAnsi="Century Gothic"/>
        </w:rPr>
        <w:t>(</w:t>
      </w:r>
      <w:proofErr w:type="gramEnd"/>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w:t>
      </w:r>
      <w:proofErr w:type="gramStart"/>
      <w:r w:rsidRPr="006F6AE7">
        <w:rPr>
          <w:rFonts w:ascii="Century Gothic" w:hAnsi="Century Gothic"/>
        </w:rPr>
        <w:t>outdoors</w:t>
      </w:r>
      <w:proofErr w:type="gramEnd"/>
      <w:r w:rsidRPr="006F6AE7">
        <w:rPr>
          <w:rFonts w:ascii="Century Gothic" w:hAnsi="Century Gothic"/>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6F6AE7">
        <w:rPr>
          <w:rFonts w:ascii="Century Gothic" w:hAnsi="Century Gothic"/>
        </w:rPr>
        <w:t>in order to</w:t>
      </w:r>
      <w:proofErr w:type="gramEnd"/>
      <w:r w:rsidRPr="006F6AE7">
        <w:rPr>
          <w:rFonts w:ascii="Century Gothic" w:hAnsi="Century Gothic"/>
        </w:rPr>
        <w:t xml:space="preserve">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0"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2"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 xml:space="preserve">We provide a rich and exciting curriculum in a safe and caring environment, where children flourish and </w:t>
      </w:r>
      <w:proofErr w:type="gramStart"/>
      <w:r w:rsidRPr="00F02A00">
        <w:rPr>
          <w:rFonts w:ascii="Century Gothic" w:eastAsiaTheme="minorHAnsi" w:hAnsi="Century Gothic" w:cs="Times New Roman"/>
        </w:rPr>
        <w:t>have the opportunity to</w:t>
      </w:r>
      <w:proofErr w:type="gramEnd"/>
      <w:r w:rsidRPr="00F02A00">
        <w:rPr>
          <w:rFonts w:ascii="Century Gothic" w:eastAsiaTheme="minorHAnsi" w:hAnsi="Century Gothic" w:cs="Times New Roman"/>
        </w:rPr>
        <w:t xml:space="preserve">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3"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 xml:space="preserve">We are a Beach School as we believe that the beach is a fantastic resource that can be used, both to learn and have fun on. We are located a short walk from the </w:t>
      </w:r>
      <w:proofErr w:type="gramStart"/>
      <w:r w:rsidRPr="00B42403">
        <w:rPr>
          <w:rFonts w:ascii="Century Gothic" w:hAnsi="Century Gothic"/>
        </w:rPr>
        <w:t>beach</w:t>
      </w:r>
      <w:proofErr w:type="gramEnd"/>
      <w:r w:rsidRPr="00B42403">
        <w:rPr>
          <w:rFonts w:ascii="Century Gothic" w:hAnsi="Century Gothic"/>
        </w:rPr>
        <w:t xml:space="preserve">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5"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292B98C9" w14:textId="648BB7DF" w:rsidR="00E76DBF" w:rsidRDefault="00E76DBF"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DAB3ACC"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6CFB75E4" w14:textId="45FF6774" w:rsidR="00D340BE" w:rsidRPr="005E6569" w:rsidRDefault="00D340BE" w:rsidP="005E6569">
      <w:pPr>
        <w:spacing w:after="0"/>
        <w:rPr>
          <w:rFonts w:ascii="Century Gothic" w:hAnsi="Century Gothic"/>
          <w:color w:val="000000" w:themeColor="text1"/>
        </w:rPr>
      </w:pPr>
      <w:r w:rsidRPr="005E6569">
        <w:rPr>
          <w:rFonts w:ascii="Century Gothic" w:eastAsia="Century Gothic" w:hAnsi="Century Gothic" w:cs="Century Gothic"/>
          <w:color w:val="000000" w:themeColor="text1"/>
        </w:rPr>
        <w:t>The closing date for all applications is</w:t>
      </w:r>
      <w:r w:rsidR="005E6569" w:rsidRPr="005E6569">
        <w:rPr>
          <w:rFonts w:ascii="Century Gothic" w:hAnsi="Century Gothic"/>
          <w:b/>
          <w:bCs/>
          <w:color w:val="000000" w:themeColor="text1"/>
        </w:rPr>
        <w:t xml:space="preserve">: </w:t>
      </w:r>
      <w:r w:rsidR="005E6569" w:rsidRPr="005E6569">
        <w:rPr>
          <w:rFonts w:ascii="Century Gothic" w:hAnsi="Century Gothic"/>
          <w:color w:val="000000" w:themeColor="text1"/>
        </w:rPr>
        <w:t>9am</w:t>
      </w:r>
      <w:r w:rsidR="00332C19">
        <w:rPr>
          <w:rFonts w:ascii="Century Gothic" w:hAnsi="Century Gothic"/>
          <w:color w:val="000000" w:themeColor="text1"/>
        </w:rPr>
        <w:t xml:space="preserve">, </w:t>
      </w:r>
      <w:r w:rsidR="00404083">
        <w:rPr>
          <w:rFonts w:ascii="Century Gothic" w:hAnsi="Century Gothic"/>
          <w:color w:val="000000" w:themeColor="text1"/>
        </w:rPr>
        <w:t>Thursday 19</w:t>
      </w:r>
      <w:r w:rsidR="00404083" w:rsidRPr="00404083">
        <w:rPr>
          <w:rFonts w:ascii="Century Gothic" w:hAnsi="Century Gothic"/>
          <w:color w:val="000000" w:themeColor="text1"/>
          <w:vertAlign w:val="superscript"/>
        </w:rPr>
        <w:t>th</w:t>
      </w:r>
      <w:r w:rsidR="00404083">
        <w:rPr>
          <w:rFonts w:ascii="Century Gothic" w:hAnsi="Century Gothic"/>
          <w:color w:val="000000" w:themeColor="text1"/>
        </w:rPr>
        <w:t xml:space="preserve"> </w:t>
      </w:r>
      <w:r w:rsidR="00332C19" w:rsidRPr="00332C19">
        <w:rPr>
          <w:rFonts w:ascii="Century Gothic" w:hAnsi="Century Gothic"/>
          <w:color w:val="000000" w:themeColor="text1"/>
        </w:rPr>
        <w:t>Feb</w:t>
      </w:r>
      <w:r w:rsidR="00332C19">
        <w:rPr>
          <w:rFonts w:ascii="Century Gothic" w:hAnsi="Century Gothic"/>
          <w:color w:val="000000" w:themeColor="text1"/>
        </w:rPr>
        <w:t>ruary 2026</w:t>
      </w:r>
    </w:p>
    <w:p w14:paraId="05E6A2D1"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7C00F07B" w14:textId="5060B6B9" w:rsidR="00D340BE" w:rsidRPr="005E6569" w:rsidRDefault="00D340BE" w:rsidP="00D340BE">
      <w:pPr>
        <w:spacing w:after="0"/>
        <w:jc w:val="both"/>
        <w:rPr>
          <w:rFonts w:ascii="Century Gothic" w:eastAsia="Century Gothic" w:hAnsi="Century Gothic" w:cs="Century Gothic"/>
          <w:color w:val="000000" w:themeColor="text1"/>
        </w:rPr>
      </w:pPr>
      <w:r w:rsidRPr="005E6569">
        <w:rPr>
          <w:rFonts w:ascii="Century Gothic" w:eastAsia="Century Gothic" w:hAnsi="Century Gothic" w:cs="Century Gothic"/>
          <w:color w:val="000000" w:themeColor="text1"/>
        </w:rPr>
        <w:t xml:space="preserve">Interviews will be held </w:t>
      </w:r>
      <w:r w:rsidR="005E6569" w:rsidRPr="005E6569">
        <w:rPr>
          <w:rFonts w:ascii="Century Gothic" w:eastAsia="Century Gothic" w:hAnsi="Century Gothic" w:cs="Century Gothic"/>
          <w:color w:val="000000" w:themeColor="text1"/>
        </w:rPr>
        <w:t xml:space="preserve">on </w:t>
      </w:r>
      <w:r w:rsidR="00404083">
        <w:rPr>
          <w:rFonts w:ascii="Century Gothic" w:eastAsia="Century Gothic" w:hAnsi="Century Gothic" w:cs="Century Gothic"/>
          <w:color w:val="000000" w:themeColor="text1"/>
        </w:rPr>
        <w:t>Thursday 26</w:t>
      </w:r>
      <w:r w:rsidR="00404083" w:rsidRPr="00404083">
        <w:rPr>
          <w:rFonts w:ascii="Century Gothic" w:eastAsia="Century Gothic" w:hAnsi="Century Gothic" w:cs="Century Gothic"/>
          <w:color w:val="000000" w:themeColor="text1"/>
          <w:vertAlign w:val="superscript"/>
        </w:rPr>
        <w:t>th</w:t>
      </w:r>
      <w:r w:rsidR="00404083">
        <w:rPr>
          <w:rFonts w:ascii="Century Gothic" w:eastAsia="Century Gothic" w:hAnsi="Century Gothic" w:cs="Century Gothic"/>
          <w:color w:val="000000" w:themeColor="text1"/>
        </w:rPr>
        <w:t xml:space="preserve"> February 2026</w:t>
      </w:r>
    </w:p>
    <w:p w14:paraId="4B16A69A" w14:textId="0514A3C9" w:rsidR="00D340BE" w:rsidRDefault="00D340BE" w:rsidP="00D340BE">
      <w:pPr>
        <w:spacing w:after="0"/>
        <w:jc w:val="both"/>
        <w:rPr>
          <w:rFonts w:ascii="Century Gothic" w:eastAsia="Century Gothic" w:hAnsi="Century Gothic" w:cs="Century Gothic"/>
        </w:rPr>
      </w:pPr>
    </w:p>
    <w:p w14:paraId="3F024EF7" w14:textId="54A9D984"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4319C6B3" w14:textId="77777777" w:rsidR="00D340BE" w:rsidRDefault="00D340BE" w:rsidP="00D340BE">
      <w:pPr>
        <w:spacing w:after="0"/>
        <w:jc w:val="both"/>
        <w:rPr>
          <w:rFonts w:ascii="Century Gothic" w:eastAsia="Century Gothic" w:hAnsi="Century Gothic" w:cs="Century Gothic"/>
        </w:rPr>
      </w:pPr>
    </w:p>
    <w:p w14:paraId="4EE8A26F" w14:textId="3EB928E3"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A5DDD3B" w:rsidR="00D340BE" w:rsidRDefault="00D340BE" w:rsidP="00D340BE">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6835D222" w14:textId="4A82273A" w:rsidR="00D340BE" w:rsidRDefault="00D340BE" w:rsidP="00D340BE">
      <w:pPr>
        <w:spacing w:after="0"/>
        <w:jc w:val="both"/>
        <w:rPr>
          <w:rFonts w:ascii="Century Gothic" w:eastAsia="Century Gothic" w:hAnsi="Century Gothic" w:cs="Century Gothic"/>
        </w:rPr>
      </w:pPr>
    </w:p>
    <w:p w14:paraId="73CB566A" w14:textId="1AED3A50"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6305A58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bookmarkEnd w:id="4"/>
    <w:p w14:paraId="5DF768A9" w14:textId="77777777" w:rsidR="005E6569" w:rsidRDefault="005E6569" w:rsidP="005E6569">
      <w:pPr>
        <w:spacing w:after="160" w:line="259" w:lineRule="auto"/>
        <w:rPr>
          <w:rFonts w:ascii="Century Gothic" w:hAnsi="Century Gothic" w:cs="Times New Roman"/>
          <w:lang w:eastAsia="en-US"/>
        </w:rPr>
      </w:pPr>
    </w:p>
    <w:p w14:paraId="512B583E" w14:textId="77777777" w:rsidR="00332C19" w:rsidRPr="00332C19" w:rsidRDefault="00332C19" w:rsidP="00332C19">
      <w:pPr>
        <w:spacing w:after="160" w:line="259" w:lineRule="auto"/>
        <w:rPr>
          <w:rFonts w:ascii="Century Gothic" w:hAnsi="Century Gothic" w:cs="Times New Roman"/>
          <w:b/>
          <w:lang w:eastAsia="en-US"/>
        </w:rPr>
      </w:pPr>
      <w:r w:rsidRPr="00332C19">
        <w:rPr>
          <w:rFonts w:ascii="Century Gothic" w:hAnsi="Century Gothic" w:cs="Times New Roman"/>
          <w:b/>
          <w:lang w:eastAsia="en-US"/>
        </w:rPr>
        <w:t>Queries / School Visits</w:t>
      </w:r>
    </w:p>
    <w:p w14:paraId="06E51818" w14:textId="77777777" w:rsidR="00332C19" w:rsidRPr="00332C19" w:rsidRDefault="00332C19" w:rsidP="00332C19">
      <w:pPr>
        <w:spacing w:after="160" w:line="259" w:lineRule="auto"/>
        <w:rPr>
          <w:rFonts w:ascii="Century Gothic" w:hAnsi="Century Gothic" w:cs="Times New Roman"/>
          <w:lang w:eastAsia="en-US"/>
        </w:rPr>
      </w:pPr>
      <w:r w:rsidRPr="00332C19">
        <w:rPr>
          <w:rFonts w:ascii="Century Gothic" w:hAnsi="Century Gothic" w:cs="Times New Roman"/>
          <w:lang w:eastAsia="en-US"/>
        </w:rPr>
        <w:t xml:space="preserve">Informal chats with our Headteacher, Ben Russell, are welcomed. </w:t>
      </w:r>
      <w:r w:rsidRPr="00332C19">
        <w:rPr>
          <w:rFonts w:ascii="Century Gothic" w:eastAsia="Century Gothic" w:hAnsi="Century Gothic" w:cs="Century Gothic"/>
          <w:lang w:eastAsia="en-US"/>
        </w:rPr>
        <w:t xml:space="preserve">For queries or to arrange a call or school visit, </w:t>
      </w:r>
      <w:r w:rsidRPr="00332C19">
        <w:rPr>
          <w:rFonts w:ascii="Century Gothic" w:hAnsi="Century Gothic" w:cs="Times New Roman"/>
          <w:lang w:eastAsia="en-US"/>
        </w:rPr>
        <w:t xml:space="preserve">please contact Chloe Bullen on 01609 536 964 or via </w:t>
      </w:r>
      <w:hyperlink r:id="rId26" w:history="1">
        <w:r w:rsidRPr="00332C19">
          <w:rPr>
            <w:rFonts w:ascii="Century Gothic" w:hAnsi="Century Gothic" w:cs="Times New Roman"/>
            <w:color w:val="0563C1"/>
            <w:u w:val="single"/>
            <w:lang w:eastAsia="en-US"/>
          </w:rPr>
          <w:t>chloe.bullen@northyorks.gov.uk</w:t>
        </w:r>
      </w:hyperlink>
    </w:p>
    <w:p w14:paraId="525DE720" w14:textId="05617DA9" w:rsidR="00332C19" w:rsidRDefault="00332C19" w:rsidP="00332C19">
      <w:pPr>
        <w:spacing w:after="160" w:line="259" w:lineRule="auto"/>
        <w:rPr>
          <w:rFonts w:ascii="Century Gothic" w:hAnsi="Century Gothic" w:cs="Times New Roman"/>
          <w:bCs/>
          <w:lang w:eastAsia="en-US"/>
        </w:rPr>
      </w:pPr>
      <w:r w:rsidRPr="00332C19">
        <w:rPr>
          <w:rFonts w:ascii="Century Gothic" w:hAnsi="Century Gothic" w:cs="Times New Roman"/>
          <w:bCs/>
          <w:lang w:eastAsia="en-US"/>
        </w:rPr>
        <w:t>Chloe has been engaged to support us with recruiting to this exciting opportunity.</w:t>
      </w:r>
    </w:p>
    <w:p w14:paraId="14689C29" w14:textId="77777777" w:rsidR="00332C19" w:rsidRPr="00332C19" w:rsidRDefault="00332C19" w:rsidP="00332C19">
      <w:pPr>
        <w:spacing w:after="160" w:line="259" w:lineRule="auto"/>
        <w:rPr>
          <w:rFonts w:ascii="Century Gothic" w:hAnsi="Century Gothic" w:cs="Times New Roman"/>
          <w:bCs/>
          <w:lang w:eastAsia="en-US"/>
        </w:rPr>
      </w:pPr>
    </w:p>
    <w:p w14:paraId="777895DB" w14:textId="77777777" w:rsidR="00332C19" w:rsidRPr="00332C19" w:rsidRDefault="00332C19" w:rsidP="00332C19">
      <w:pPr>
        <w:spacing w:after="160" w:line="259" w:lineRule="auto"/>
        <w:rPr>
          <w:rFonts w:ascii="Century Gothic" w:hAnsi="Century Gothic" w:cs="Times New Roman"/>
          <w:b/>
          <w:lang w:eastAsia="en-US"/>
        </w:rPr>
      </w:pPr>
      <w:r w:rsidRPr="00332C19">
        <w:rPr>
          <w:rFonts w:ascii="Century Gothic" w:hAnsi="Century Gothic" w:cs="Times New Roman"/>
          <w:b/>
          <w:lang w:eastAsia="en-US"/>
        </w:rPr>
        <w:t>Visit slots:</w:t>
      </w:r>
    </w:p>
    <w:p w14:paraId="6819ED97" w14:textId="77777777" w:rsidR="00332C19" w:rsidRPr="00332C19" w:rsidRDefault="00332C19" w:rsidP="00332C19">
      <w:pPr>
        <w:spacing w:after="160" w:line="259" w:lineRule="auto"/>
        <w:rPr>
          <w:rFonts w:ascii="Century Gothic" w:hAnsi="Century Gothic" w:cs="Times New Roman"/>
          <w:bCs/>
          <w:lang w:eastAsia="en-US"/>
        </w:rPr>
      </w:pPr>
      <w:r w:rsidRPr="00332C19">
        <w:rPr>
          <w:rFonts w:ascii="Century Gothic" w:hAnsi="Century Gothic" w:cs="Times New Roman"/>
          <w:bCs/>
          <w:lang w:eastAsia="en-US"/>
        </w:rPr>
        <w:t xml:space="preserve">Visits are by appointment only, please contact Chloe to book. Please note other candidates may be present. </w:t>
      </w:r>
    </w:p>
    <w:p w14:paraId="45BC9D96" w14:textId="4EAEC8C1"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ues 3</w:t>
      </w:r>
      <w:r w:rsidRPr="00B836A8">
        <w:rPr>
          <w:rFonts w:ascii="Century Gothic" w:hAnsi="Century Gothic" w:cs="Times New Roman"/>
          <w:bCs/>
          <w:vertAlign w:val="superscript"/>
          <w:lang w:eastAsia="en-US"/>
        </w:rPr>
        <w:t>rd</w:t>
      </w:r>
      <w:r w:rsidR="00B836A8">
        <w:rPr>
          <w:rFonts w:ascii="Century Gothic" w:hAnsi="Century Gothic" w:cs="Times New Roman"/>
          <w:bCs/>
          <w:lang w:eastAsia="en-US"/>
        </w:rPr>
        <w:t xml:space="preserve"> </w:t>
      </w:r>
      <w:r w:rsidRPr="00332C19">
        <w:rPr>
          <w:rFonts w:ascii="Century Gothic" w:hAnsi="Century Gothic" w:cs="Times New Roman"/>
          <w:bCs/>
          <w:lang w:eastAsia="en-US"/>
        </w:rPr>
        <w:t>Feb 3.30, 4.30</w:t>
      </w:r>
    </w:p>
    <w:p w14:paraId="6FF65443" w14:textId="21627560"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Wed 4</w:t>
      </w:r>
      <w:r w:rsidRPr="00B836A8">
        <w:rPr>
          <w:rFonts w:ascii="Century Gothic" w:hAnsi="Century Gothic" w:cs="Times New Roman"/>
          <w:bCs/>
          <w:vertAlign w:val="superscript"/>
          <w:lang w:eastAsia="en-US"/>
        </w:rPr>
        <w:t>t</w:t>
      </w:r>
      <w:r w:rsidR="00B836A8" w:rsidRPr="00B836A8">
        <w:rPr>
          <w:rFonts w:ascii="Century Gothic" w:hAnsi="Century Gothic" w:cs="Times New Roman"/>
          <w:bCs/>
          <w:vertAlign w:val="superscript"/>
          <w:lang w:eastAsia="en-US"/>
        </w:rPr>
        <w:t>h</w:t>
      </w:r>
      <w:r w:rsidR="00B836A8">
        <w:rPr>
          <w:rFonts w:ascii="Century Gothic" w:hAnsi="Century Gothic" w:cs="Times New Roman"/>
          <w:bCs/>
          <w:lang w:eastAsia="en-US"/>
        </w:rPr>
        <w:t xml:space="preserve"> </w:t>
      </w:r>
      <w:r w:rsidRPr="00332C19">
        <w:rPr>
          <w:rFonts w:ascii="Century Gothic" w:hAnsi="Century Gothic" w:cs="Times New Roman"/>
          <w:bCs/>
          <w:lang w:eastAsia="en-US"/>
        </w:rPr>
        <w:t>Feb 8am, 9am</w:t>
      </w:r>
    </w:p>
    <w:p w14:paraId="580B8733" w14:textId="1533076D"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hursday 5</w:t>
      </w:r>
      <w:r w:rsidRPr="00B836A8">
        <w:rPr>
          <w:rFonts w:ascii="Century Gothic" w:hAnsi="Century Gothic" w:cs="Times New Roman"/>
          <w:bCs/>
          <w:vertAlign w:val="superscript"/>
          <w:lang w:eastAsia="en-US"/>
        </w:rPr>
        <w:t>th</w:t>
      </w:r>
      <w:r w:rsidR="00B836A8">
        <w:rPr>
          <w:rFonts w:ascii="Century Gothic" w:hAnsi="Century Gothic" w:cs="Times New Roman"/>
          <w:bCs/>
          <w:lang w:eastAsia="en-US"/>
        </w:rPr>
        <w:t xml:space="preserve"> </w:t>
      </w:r>
      <w:r w:rsidRPr="00332C19">
        <w:rPr>
          <w:rFonts w:ascii="Century Gothic" w:hAnsi="Century Gothic" w:cs="Times New Roman"/>
          <w:bCs/>
          <w:lang w:eastAsia="en-US"/>
        </w:rPr>
        <w:t>4.30pm, 5.30pm</w:t>
      </w:r>
    </w:p>
    <w:p w14:paraId="4D4E88EB" w14:textId="30422B8D" w:rsidR="00332C19" w:rsidRPr="00332C19" w:rsidRDefault="00332C19" w:rsidP="00332C19">
      <w:pPr>
        <w:numPr>
          <w:ilvl w:val="0"/>
          <w:numId w:val="45"/>
        </w:numPr>
        <w:spacing w:after="160" w:line="259" w:lineRule="auto"/>
        <w:contextualSpacing/>
        <w:rPr>
          <w:rFonts w:ascii="Century Gothic" w:hAnsi="Century Gothic" w:cs="Times New Roman"/>
          <w:bCs/>
          <w:lang w:eastAsia="en-US"/>
        </w:rPr>
      </w:pPr>
      <w:r w:rsidRPr="00332C19">
        <w:rPr>
          <w:rFonts w:ascii="Century Gothic" w:hAnsi="Century Gothic" w:cs="Times New Roman"/>
          <w:bCs/>
          <w:lang w:eastAsia="en-US"/>
        </w:rPr>
        <w:t>Tue 10</w:t>
      </w:r>
      <w:r w:rsidRPr="00B836A8">
        <w:rPr>
          <w:rFonts w:ascii="Century Gothic" w:hAnsi="Century Gothic" w:cs="Times New Roman"/>
          <w:bCs/>
          <w:vertAlign w:val="superscript"/>
          <w:lang w:eastAsia="en-US"/>
        </w:rPr>
        <w:t>th</w:t>
      </w:r>
      <w:r w:rsidR="00B836A8">
        <w:rPr>
          <w:rFonts w:ascii="Century Gothic" w:hAnsi="Century Gothic" w:cs="Times New Roman"/>
          <w:bCs/>
          <w:lang w:eastAsia="en-US"/>
        </w:rPr>
        <w:t xml:space="preserve"> </w:t>
      </w:r>
      <w:r w:rsidRPr="00332C19">
        <w:rPr>
          <w:rFonts w:ascii="Century Gothic" w:hAnsi="Century Gothic" w:cs="Times New Roman"/>
          <w:bCs/>
          <w:lang w:eastAsia="en-US"/>
        </w:rPr>
        <w:t>Feb 8am</w:t>
      </w:r>
    </w:p>
    <w:p w14:paraId="2D66A4D9" w14:textId="77777777" w:rsidR="005E6569" w:rsidRPr="00C67C90" w:rsidRDefault="005E6569" w:rsidP="00C67C90">
      <w:pPr>
        <w:spacing w:after="160" w:line="259" w:lineRule="auto"/>
        <w:rPr>
          <w:rFonts w:ascii="Century Gothic" w:hAnsi="Century Gothic" w:cs="Times New Roman"/>
          <w:bCs/>
          <w:lang w:eastAsia="en-US"/>
        </w:rPr>
      </w:pPr>
    </w:p>
    <w:p w14:paraId="14C2287C" w14:textId="0E739F7C" w:rsidR="00E76DBF" w:rsidRDefault="00E76DBF" w:rsidP="00A03362">
      <w:pPr>
        <w:jc w:val="center"/>
      </w:pPr>
    </w:p>
    <w:p w14:paraId="16443510" w14:textId="6DE65CEB" w:rsidR="00E76DBF" w:rsidRDefault="00E76DBF" w:rsidP="00A03362">
      <w:pPr>
        <w:jc w:val="center"/>
      </w:pPr>
    </w:p>
    <w:p w14:paraId="0E7A2040" w14:textId="005A67D5" w:rsidR="00E76DBF" w:rsidRDefault="00E76DBF" w:rsidP="00A03362">
      <w:pPr>
        <w:jc w:val="center"/>
      </w:pPr>
    </w:p>
    <w:p w14:paraId="271D0620" w14:textId="6FBF6834" w:rsidR="00E76DBF" w:rsidRDefault="00E76DBF" w:rsidP="00A03362">
      <w:pPr>
        <w:jc w:val="center"/>
      </w:pPr>
    </w:p>
    <w:p w14:paraId="0743960F" w14:textId="0156A8A2" w:rsidR="00D340BE" w:rsidRDefault="00D340BE" w:rsidP="00A03362">
      <w:pPr>
        <w:jc w:val="center"/>
      </w:pPr>
    </w:p>
    <w:p w14:paraId="60FBF192" w14:textId="77777777" w:rsidR="00332C19" w:rsidRDefault="00332C19" w:rsidP="00A03362">
      <w:pPr>
        <w:jc w:val="center"/>
      </w:pPr>
    </w:p>
    <w:p w14:paraId="2A75EFFD" w14:textId="36AB326B" w:rsidR="00D340BE" w:rsidRDefault="00D340BE" w:rsidP="00A03362">
      <w:pPr>
        <w:jc w:val="center"/>
      </w:pPr>
    </w:p>
    <w:p w14:paraId="1914B72F" w14:textId="77777777" w:rsidR="009D6D35" w:rsidRDefault="009D6D35" w:rsidP="00660463"/>
    <w:p w14:paraId="0288EA63" w14:textId="16E94E53" w:rsidR="009D6D35" w:rsidRPr="00332C19" w:rsidRDefault="00332C19" w:rsidP="00332C19">
      <w:pPr>
        <w:jc w:val="center"/>
        <w:rPr>
          <w:rFonts w:ascii="Century Gothic" w:hAnsi="Century Gothic"/>
          <w:b/>
          <w:bCs/>
          <w:u w:val="single"/>
        </w:rPr>
      </w:pPr>
      <w:r w:rsidRPr="00332C19">
        <w:rPr>
          <w:rFonts w:ascii="Century Gothic" w:hAnsi="Century Gothic"/>
          <w:b/>
          <w:bCs/>
          <w:u w:val="single"/>
        </w:rPr>
        <w:t>Job Description</w:t>
      </w:r>
    </w:p>
    <w:p w14:paraId="20D825B5" w14:textId="77777777" w:rsidR="00332C19" w:rsidRPr="00332C19" w:rsidRDefault="00332C19" w:rsidP="00332C19">
      <w:pPr>
        <w:rPr>
          <w:rFonts w:ascii="Century Gothic" w:hAnsi="Century Gothic" w:cs="Arial"/>
          <w:lang w:eastAsia="en-US"/>
        </w:rPr>
      </w:pPr>
      <w:r w:rsidRPr="00332C19">
        <w:br/>
      </w:r>
      <w:r w:rsidRPr="00332C19">
        <w:rPr>
          <w:rFonts w:ascii="Century Gothic" w:hAnsi="Century Gothic" w:cs="Arial"/>
          <w:b/>
          <w:bCs/>
          <w:lang w:eastAsia="en-US"/>
        </w:rPr>
        <w:t>JOB TITLE:</w:t>
      </w:r>
      <w:r w:rsidRPr="00332C19">
        <w:rPr>
          <w:rFonts w:ascii="Century Gothic" w:hAnsi="Century Gothic" w:cs="Arial"/>
          <w:lang w:eastAsia="en-US"/>
        </w:rPr>
        <w:tab/>
      </w:r>
      <w:r w:rsidRPr="00332C19">
        <w:rPr>
          <w:rFonts w:ascii="Century Gothic" w:hAnsi="Century Gothic" w:cs="Arial"/>
          <w:lang w:eastAsia="en-US"/>
        </w:rPr>
        <w:tab/>
      </w:r>
      <w:r w:rsidRPr="00332C19">
        <w:rPr>
          <w:rFonts w:ascii="Century Gothic" w:hAnsi="Century Gothic" w:cs="Arial"/>
          <w:lang w:eastAsia="en-US"/>
        </w:rPr>
        <w:tab/>
        <w:t>KS2 teacher-in-charge</w:t>
      </w:r>
    </w:p>
    <w:p w14:paraId="1F2B66A0" w14:textId="77777777" w:rsidR="00332C19" w:rsidRPr="00332C19" w:rsidRDefault="00332C19" w:rsidP="00332C19">
      <w:pPr>
        <w:rPr>
          <w:rFonts w:ascii="Century Gothic" w:hAnsi="Century Gothic" w:cs="Arial"/>
          <w:lang w:eastAsia="en-US"/>
        </w:rPr>
      </w:pPr>
    </w:p>
    <w:p w14:paraId="5F0CC1BE" w14:textId="000A9C11" w:rsidR="00332C19" w:rsidRPr="00332C19" w:rsidRDefault="00332C19" w:rsidP="00332C19">
      <w:pPr>
        <w:rPr>
          <w:rFonts w:ascii="Century Gothic" w:hAnsi="Century Gothic" w:cs="Arial"/>
          <w:lang w:eastAsia="en-US"/>
        </w:rPr>
      </w:pPr>
      <w:r w:rsidRPr="00332C19">
        <w:rPr>
          <w:rFonts w:ascii="Century Gothic" w:hAnsi="Century Gothic" w:cs="Arial"/>
          <w:b/>
          <w:bCs/>
          <w:lang w:eastAsia="en-US"/>
        </w:rPr>
        <w:t>GRADE:</w:t>
      </w:r>
      <w:r w:rsidRPr="00332C19">
        <w:rPr>
          <w:rFonts w:ascii="Century Gothic" w:hAnsi="Century Gothic" w:cs="Arial"/>
          <w:lang w:eastAsia="en-US"/>
        </w:rPr>
        <w:tab/>
      </w:r>
      <w:r w:rsidRPr="00332C19">
        <w:rPr>
          <w:rFonts w:ascii="Century Gothic" w:hAnsi="Century Gothic" w:cs="Arial"/>
          <w:lang w:eastAsia="en-US"/>
        </w:rPr>
        <w:tab/>
      </w:r>
      <w:r w:rsidRPr="00332C19">
        <w:rPr>
          <w:rFonts w:ascii="Century Gothic" w:hAnsi="Century Gothic" w:cs="Arial"/>
          <w:lang w:eastAsia="en-US"/>
        </w:rPr>
        <w:tab/>
      </w:r>
      <w:r w:rsidR="005C3670">
        <w:rPr>
          <w:rFonts w:ascii="Arial" w:eastAsia="Times New Roman" w:hAnsi="Arial" w:cs="Arial"/>
          <w:b/>
          <w:bCs/>
          <w:color w:val="222222"/>
          <w:sz w:val="22"/>
          <w:szCs w:val="22"/>
          <w:lang w:val="en"/>
        </w:rPr>
        <w:t>All grades considered</w:t>
      </w:r>
      <w:r w:rsidRPr="00332C19">
        <w:rPr>
          <w:rFonts w:ascii="Arial" w:eastAsia="Times New Roman" w:hAnsi="Arial" w:cs="Arial"/>
          <w:b/>
          <w:bCs/>
          <w:color w:val="222222"/>
          <w:sz w:val="22"/>
          <w:szCs w:val="22"/>
          <w:lang w:val="en"/>
        </w:rPr>
        <w:t xml:space="preserve"> + TLR2</w:t>
      </w:r>
    </w:p>
    <w:p w14:paraId="07718A04" w14:textId="77777777" w:rsidR="00332C19" w:rsidRPr="00332C19" w:rsidRDefault="00332C19" w:rsidP="00332C19">
      <w:pPr>
        <w:rPr>
          <w:rFonts w:ascii="Century Gothic" w:hAnsi="Century Gothic" w:cs="Arial"/>
          <w:b/>
          <w:bCs/>
          <w:lang w:eastAsia="en-US"/>
        </w:rPr>
      </w:pPr>
    </w:p>
    <w:p w14:paraId="29C875D3" w14:textId="77777777" w:rsidR="00332C19" w:rsidRPr="00332C19" w:rsidRDefault="00332C19" w:rsidP="00332C19">
      <w:pPr>
        <w:rPr>
          <w:rFonts w:ascii="Century Gothic" w:hAnsi="Century Gothic" w:cs="Arial"/>
          <w:lang w:eastAsia="en-US"/>
        </w:rPr>
      </w:pPr>
      <w:r w:rsidRPr="00332C19">
        <w:rPr>
          <w:rFonts w:ascii="Century Gothic" w:hAnsi="Century Gothic" w:cs="Arial"/>
          <w:b/>
          <w:bCs/>
          <w:lang w:eastAsia="en-US"/>
        </w:rPr>
        <w:t>RESPONSIBLE TO:</w:t>
      </w:r>
      <w:r w:rsidRPr="00332C19">
        <w:rPr>
          <w:rFonts w:ascii="Century Gothic" w:hAnsi="Century Gothic" w:cs="Arial"/>
          <w:b/>
          <w:bCs/>
          <w:lang w:eastAsia="en-US"/>
        </w:rPr>
        <w:tab/>
      </w:r>
      <w:r w:rsidRPr="00332C19">
        <w:rPr>
          <w:rFonts w:ascii="Century Gothic" w:hAnsi="Century Gothic" w:cs="Arial"/>
          <w:lang w:eastAsia="en-US"/>
        </w:rPr>
        <w:tab/>
        <w:t>Head teacher and Governors</w:t>
      </w:r>
    </w:p>
    <w:p w14:paraId="0A5CE63D" w14:textId="77777777" w:rsidR="00332C19" w:rsidRPr="00332C19" w:rsidRDefault="00332C19" w:rsidP="00332C19">
      <w:pPr>
        <w:rPr>
          <w:rFonts w:ascii="Century Gothic" w:hAnsi="Century Gothic" w:cs="Arial"/>
          <w:lang w:eastAsia="en-US"/>
        </w:rPr>
      </w:pPr>
    </w:p>
    <w:p w14:paraId="28F969AF" w14:textId="77777777" w:rsidR="00332C19" w:rsidRPr="00332C19" w:rsidRDefault="00332C19" w:rsidP="00332C19">
      <w:pPr>
        <w:ind w:left="2880" w:hanging="2880"/>
        <w:rPr>
          <w:rFonts w:ascii="Century Gothic" w:hAnsi="Century Gothic" w:cs="Arial"/>
          <w:lang w:eastAsia="en-US"/>
        </w:rPr>
      </w:pPr>
      <w:r w:rsidRPr="00332C19">
        <w:rPr>
          <w:rFonts w:ascii="Century Gothic" w:hAnsi="Century Gothic" w:cs="Arial"/>
          <w:b/>
          <w:bCs/>
          <w:lang w:eastAsia="en-US"/>
        </w:rPr>
        <w:t>RESPONSIBLE FOR:</w:t>
      </w:r>
      <w:r w:rsidRPr="00332C19">
        <w:rPr>
          <w:rFonts w:ascii="Century Gothic" w:hAnsi="Century Gothic" w:cs="Arial"/>
          <w:b/>
          <w:bCs/>
          <w:lang w:eastAsia="en-US"/>
        </w:rPr>
        <w:tab/>
      </w:r>
      <w:r w:rsidRPr="00332C19">
        <w:rPr>
          <w:rFonts w:ascii="Century Gothic" w:hAnsi="Century Gothic" w:cs="Arial"/>
          <w:lang w:eastAsia="en-US"/>
        </w:rPr>
        <w:t>Deployment of support staff allocated (where relevant)</w:t>
      </w:r>
    </w:p>
    <w:p w14:paraId="035828E8" w14:textId="77777777" w:rsidR="00332C19" w:rsidRPr="00332C19" w:rsidRDefault="00332C19" w:rsidP="00332C19">
      <w:pPr>
        <w:ind w:left="2880" w:hanging="2880"/>
        <w:rPr>
          <w:rFonts w:ascii="Century Gothic" w:hAnsi="Century Gothic" w:cs="Arial"/>
          <w:lang w:eastAsia="en-US"/>
        </w:rPr>
      </w:pPr>
      <w:r w:rsidRPr="00332C19">
        <w:rPr>
          <w:rFonts w:ascii="Century Gothic" w:hAnsi="Century Gothic" w:cs="Arial"/>
          <w:b/>
          <w:bCs/>
          <w:lang w:eastAsia="en-US"/>
        </w:rPr>
        <w:tab/>
      </w:r>
      <w:r w:rsidRPr="00332C19">
        <w:rPr>
          <w:rFonts w:ascii="Century Gothic" w:hAnsi="Century Gothic" w:cs="Arial"/>
          <w:bCs/>
          <w:lang w:eastAsia="en-US"/>
        </w:rPr>
        <w:t>Operational management of the day-to-day running of the school in the absence of the Executive Headteacher.</w:t>
      </w:r>
    </w:p>
    <w:p w14:paraId="682606F3" w14:textId="77777777" w:rsidR="00332C19" w:rsidRPr="00332C19" w:rsidRDefault="00332C19" w:rsidP="00332C19">
      <w:pPr>
        <w:rPr>
          <w:rFonts w:ascii="Century Gothic" w:hAnsi="Century Gothic" w:cs="Arial"/>
          <w:lang w:eastAsia="en-US"/>
        </w:rPr>
      </w:pPr>
    </w:p>
    <w:p w14:paraId="15E57ABC" w14:textId="77777777" w:rsidR="00332C19" w:rsidRPr="00332C19" w:rsidRDefault="00332C19" w:rsidP="00332C19">
      <w:pPr>
        <w:ind w:left="2880" w:hanging="2880"/>
        <w:jc w:val="both"/>
        <w:rPr>
          <w:rFonts w:ascii="Century Gothic" w:hAnsi="Century Gothic" w:cs="Arial"/>
          <w:lang w:eastAsia="en-US"/>
        </w:rPr>
      </w:pPr>
      <w:r w:rsidRPr="00332C19">
        <w:rPr>
          <w:rFonts w:ascii="Century Gothic" w:hAnsi="Century Gothic" w:cs="Arial"/>
          <w:b/>
          <w:bCs/>
          <w:lang w:eastAsia="en-US"/>
        </w:rPr>
        <w:t>JOB PURPOSE</w:t>
      </w:r>
      <w:r w:rsidRPr="00332C19">
        <w:rPr>
          <w:rFonts w:ascii="Century Gothic" w:hAnsi="Century Gothic" w:cs="Arial"/>
          <w:lang w:eastAsia="en-US"/>
        </w:rPr>
        <w:t>:</w:t>
      </w:r>
      <w:r w:rsidRPr="00332C19">
        <w:rPr>
          <w:rFonts w:ascii="Century Gothic" w:hAnsi="Century Gothic" w:cs="Arial"/>
          <w:lang w:eastAsia="en-US"/>
        </w:rPr>
        <w:tab/>
        <w:t xml:space="preserve">Promote effective learning, appropriate achievement and educational, social and personal progress of all pupils for whom the teacher is designated as being responsible, consistent with the aims of the school and the unique needs of </w:t>
      </w:r>
      <w:proofErr w:type="gramStart"/>
      <w:r w:rsidRPr="00332C19">
        <w:rPr>
          <w:rFonts w:ascii="Century Gothic" w:hAnsi="Century Gothic" w:cs="Arial"/>
          <w:lang w:eastAsia="en-US"/>
        </w:rPr>
        <w:t>each individual</w:t>
      </w:r>
      <w:proofErr w:type="gramEnd"/>
      <w:r w:rsidRPr="00332C19">
        <w:rPr>
          <w:rFonts w:ascii="Century Gothic" w:hAnsi="Century Gothic" w:cs="Arial"/>
          <w:lang w:eastAsia="en-US"/>
        </w:rPr>
        <w:t>.</w:t>
      </w:r>
    </w:p>
    <w:p w14:paraId="1FA24BB3" w14:textId="77777777" w:rsidR="00332C19" w:rsidRPr="00332C19" w:rsidRDefault="00332C19" w:rsidP="00332C19">
      <w:pPr>
        <w:rPr>
          <w:rFonts w:cs="Arial"/>
          <w:sz w:val="22"/>
          <w:lang w:eastAsia="en-US"/>
        </w:rPr>
      </w:pPr>
    </w:p>
    <w:p w14:paraId="303EDDDB" w14:textId="77777777" w:rsidR="00332C19" w:rsidRPr="00332C19" w:rsidRDefault="00332C19" w:rsidP="00332C19">
      <w:pPr>
        <w:rPr>
          <w:rFonts w:ascii="Century Gothic" w:hAnsi="Century Gothic" w:cs="Arial"/>
          <w:b/>
          <w:bCs/>
          <w:lang w:eastAsia="en-US"/>
        </w:rPr>
      </w:pPr>
      <w:r w:rsidRPr="00332C19">
        <w:rPr>
          <w:rFonts w:ascii="Century Gothic" w:hAnsi="Century Gothic" w:cs="Arial"/>
          <w:b/>
          <w:bCs/>
          <w:lang w:eastAsia="en-US"/>
        </w:rPr>
        <w:t>KEY RESPONSIBILITIES:</w:t>
      </w:r>
    </w:p>
    <w:p w14:paraId="76D1ED80" w14:textId="77777777" w:rsidR="00332C19" w:rsidRPr="00332C19" w:rsidRDefault="00332C19" w:rsidP="00332C19">
      <w:pPr>
        <w:rPr>
          <w:rFonts w:ascii="Century Gothic" w:hAnsi="Century Gothic" w:cs="Arial"/>
          <w:b/>
          <w:bCs/>
          <w:lang w:eastAsia="en-US"/>
        </w:rPr>
      </w:pPr>
    </w:p>
    <w:p w14:paraId="6E914A9F"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b/>
          <w:bCs/>
          <w:lang w:eastAsia="en-US"/>
        </w:rPr>
        <w:t>1.</w:t>
      </w:r>
      <w:r w:rsidRPr="00332C19">
        <w:rPr>
          <w:rFonts w:ascii="Century Gothic" w:hAnsi="Century Gothic" w:cs="Arial"/>
          <w:b/>
          <w:bCs/>
          <w:lang w:eastAsia="en-US"/>
        </w:rPr>
        <w:tab/>
      </w:r>
      <w:r w:rsidRPr="00332C19">
        <w:rPr>
          <w:rFonts w:ascii="Century Gothic" w:hAnsi="Century Gothic" w:cs="Arial"/>
          <w:lang w:eastAsia="en-US"/>
        </w:rPr>
        <w:t>Develop and maintain an up-to-date knowledge and understanding of the areas of teaching and pupil support for which post-holder is responsible</w:t>
      </w:r>
    </w:p>
    <w:p w14:paraId="56E8B12B" w14:textId="77777777" w:rsidR="00332C19" w:rsidRPr="00332C19" w:rsidRDefault="00332C19" w:rsidP="00332C19">
      <w:pPr>
        <w:rPr>
          <w:rFonts w:ascii="Century Gothic" w:hAnsi="Century Gothic" w:cs="Arial"/>
          <w:lang w:eastAsia="en-US"/>
        </w:rPr>
      </w:pPr>
    </w:p>
    <w:p w14:paraId="37E19EC1"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2.</w:t>
      </w:r>
      <w:r w:rsidRPr="00332C19">
        <w:rPr>
          <w:rFonts w:ascii="Century Gothic" w:hAnsi="Century Gothic" w:cs="Arial"/>
          <w:lang w:eastAsia="en-US"/>
        </w:rPr>
        <w:tab/>
        <w:t>Plan work to meet the learning needs of allocated pupils in a consistent and effective way</w:t>
      </w:r>
    </w:p>
    <w:p w14:paraId="65942DAC" w14:textId="77777777" w:rsidR="00332C19" w:rsidRPr="00332C19" w:rsidRDefault="00332C19" w:rsidP="00332C19">
      <w:pPr>
        <w:rPr>
          <w:rFonts w:ascii="Century Gothic" w:hAnsi="Century Gothic" w:cs="Arial"/>
          <w:lang w:eastAsia="en-US"/>
        </w:rPr>
      </w:pPr>
    </w:p>
    <w:p w14:paraId="00A91E58"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3.</w:t>
      </w:r>
      <w:r w:rsidRPr="00332C19">
        <w:rPr>
          <w:rFonts w:ascii="Century Gothic" w:hAnsi="Century Gothic" w:cs="Arial"/>
          <w:lang w:eastAsia="en-US"/>
        </w:rPr>
        <w:tab/>
        <w:t>Use appropriate teaching and classroom management strategies to motivate pupils and enable each to progress</w:t>
      </w:r>
    </w:p>
    <w:p w14:paraId="72FDB6EF" w14:textId="77777777" w:rsidR="00332C19" w:rsidRPr="00332C19" w:rsidRDefault="00332C19" w:rsidP="00332C19">
      <w:pPr>
        <w:rPr>
          <w:rFonts w:ascii="Century Gothic" w:hAnsi="Century Gothic" w:cs="Arial"/>
          <w:lang w:eastAsia="en-US"/>
        </w:rPr>
      </w:pPr>
    </w:p>
    <w:p w14:paraId="0A5FEC09" w14:textId="77777777" w:rsidR="00332C19" w:rsidRPr="00332C19" w:rsidRDefault="00332C19" w:rsidP="00332C19">
      <w:pPr>
        <w:ind w:left="720" w:hanging="720"/>
        <w:rPr>
          <w:rFonts w:ascii="Century Gothic" w:hAnsi="Century Gothic" w:cs="Arial"/>
          <w:lang w:eastAsia="en-US"/>
        </w:rPr>
      </w:pPr>
      <w:r w:rsidRPr="00332C19">
        <w:rPr>
          <w:rFonts w:ascii="Century Gothic" w:hAnsi="Century Gothic" w:cs="Arial"/>
          <w:lang w:eastAsia="en-US"/>
        </w:rPr>
        <w:t>4.</w:t>
      </w:r>
      <w:r w:rsidRPr="00332C19">
        <w:rPr>
          <w:rFonts w:ascii="Century Gothic" w:hAnsi="Century Gothic" w:cs="Arial"/>
          <w:lang w:eastAsia="en-US"/>
        </w:rPr>
        <w:tab/>
        <w:t>Monitor the progress of pupils for whom the postholder is responsible to set expectations and give constructive feedback</w:t>
      </w:r>
    </w:p>
    <w:p w14:paraId="1CEEC201" w14:textId="77777777" w:rsidR="00332C19" w:rsidRPr="00332C19" w:rsidRDefault="00332C19" w:rsidP="00332C19">
      <w:pPr>
        <w:rPr>
          <w:rFonts w:ascii="Century Gothic" w:hAnsi="Century Gothic" w:cs="Arial"/>
          <w:lang w:eastAsia="en-US"/>
        </w:rPr>
      </w:pPr>
    </w:p>
    <w:p w14:paraId="0E9564B4"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5.</w:t>
      </w:r>
      <w:r w:rsidRPr="00332C19">
        <w:rPr>
          <w:rFonts w:ascii="Century Gothic" w:hAnsi="Century Gothic" w:cs="Arial"/>
          <w:lang w:eastAsia="en-US"/>
        </w:rPr>
        <w:tab/>
        <w:t>Maintain appropriate records to demonstrate progress made by pupils</w:t>
      </w:r>
    </w:p>
    <w:p w14:paraId="1444F3AF" w14:textId="77777777" w:rsidR="00332C19" w:rsidRPr="00332C19" w:rsidRDefault="00332C19" w:rsidP="00332C19">
      <w:pPr>
        <w:rPr>
          <w:rFonts w:ascii="Century Gothic" w:hAnsi="Century Gothic" w:cs="Arial"/>
          <w:lang w:eastAsia="en-US"/>
        </w:rPr>
      </w:pPr>
    </w:p>
    <w:p w14:paraId="34452D15" w14:textId="77777777" w:rsidR="00332C19" w:rsidRPr="00332C19" w:rsidRDefault="00332C19" w:rsidP="00332C19">
      <w:pPr>
        <w:numPr>
          <w:ilvl w:val="0"/>
          <w:numId w:val="46"/>
        </w:numPr>
        <w:spacing w:after="0"/>
        <w:ind w:hanging="720"/>
        <w:rPr>
          <w:rFonts w:ascii="Century Gothic" w:hAnsi="Century Gothic" w:cs="Arial"/>
          <w:lang w:eastAsia="en-US"/>
        </w:rPr>
      </w:pPr>
      <w:r w:rsidRPr="00332C19">
        <w:rPr>
          <w:rFonts w:ascii="Century Gothic" w:hAnsi="Century Gothic" w:cs="Arial"/>
          <w:lang w:eastAsia="en-US"/>
        </w:rPr>
        <w:t>Participate fully in professional development activities to develop practice further, sharing the learning from these as appropriate</w:t>
      </w:r>
    </w:p>
    <w:p w14:paraId="5CDF546C" w14:textId="77777777" w:rsidR="00332C19" w:rsidRPr="00332C19" w:rsidRDefault="00332C19" w:rsidP="00332C19">
      <w:pPr>
        <w:rPr>
          <w:rFonts w:ascii="Century Gothic" w:hAnsi="Century Gothic" w:cs="Arial"/>
          <w:b/>
          <w:bCs/>
          <w:lang w:eastAsia="en-US"/>
        </w:rPr>
      </w:pPr>
    </w:p>
    <w:p w14:paraId="7EB68C3F" w14:textId="77777777" w:rsidR="00332C19" w:rsidRPr="00332C19" w:rsidRDefault="00332C19" w:rsidP="00332C19">
      <w:pPr>
        <w:numPr>
          <w:ilvl w:val="0"/>
          <w:numId w:val="46"/>
        </w:numPr>
        <w:spacing w:after="0"/>
        <w:ind w:hanging="720"/>
        <w:rPr>
          <w:rFonts w:ascii="Century Gothic" w:hAnsi="Century Gothic" w:cs="Arial"/>
          <w:b/>
          <w:bCs/>
          <w:lang w:eastAsia="en-US"/>
        </w:rPr>
      </w:pPr>
      <w:r w:rsidRPr="00332C19">
        <w:rPr>
          <w:rFonts w:ascii="Century Gothic" w:hAnsi="Century Gothic" w:cs="Arial"/>
          <w:b/>
          <w:bCs/>
          <w:lang w:eastAsia="en-US"/>
        </w:rPr>
        <w:t xml:space="preserve">Make an active contribution to the policies and aspirations of the school </w:t>
      </w:r>
    </w:p>
    <w:p w14:paraId="3C2F44FF" w14:textId="77777777" w:rsidR="00332C19" w:rsidRPr="00332C19" w:rsidRDefault="00332C19" w:rsidP="00332C19">
      <w:pPr>
        <w:rPr>
          <w:rFonts w:ascii="Century Gothic" w:hAnsi="Century Gothic" w:cs="Arial"/>
          <w:b/>
          <w:bCs/>
          <w:lang w:eastAsia="en-US"/>
        </w:rPr>
      </w:pPr>
    </w:p>
    <w:p w14:paraId="7C76CB11" w14:textId="77777777" w:rsidR="00332C19" w:rsidRPr="00332C19" w:rsidRDefault="00332C19" w:rsidP="00332C19">
      <w:pPr>
        <w:rPr>
          <w:rFonts w:ascii="Century Gothic" w:hAnsi="Century Gothic" w:cs="Arial"/>
          <w:b/>
          <w:bCs/>
          <w:lang w:eastAsia="en-US"/>
        </w:rPr>
      </w:pPr>
      <w:r w:rsidRPr="00332C19">
        <w:rPr>
          <w:rFonts w:ascii="Century Gothic" w:hAnsi="Century Gothic" w:cs="Arial"/>
          <w:lang w:eastAsia="en-US"/>
        </w:rPr>
        <w:t xml:space="preserve">To fulfil </w:t>
      </w:r>
      <w:proofErr w:type="gramStart"/>
      <w:r w:rsidRPr="00332C19">
        <w:rPr>
          <w:rFonts w:ascii="Century Gothic" w:hAnsi="Century Gothic" w:cs="Arial"/>
          <w:lang w:eastAsia="en-US"/>
        </w:rPr>
        <w:t>all of</w:t>
      </w:r>
      <w:proofErr w:type="gramEnd"/>
      <w:r w:rsidRPr="00332C19">
        <w:rPr>
          <w:rFonts w:ascii="Century Gothic" w:hAnsi="Century Gothic" w:cs="Arial"/>
          <w:lang w:eastAsia="en-US"/>
        </w:rPr>
        <w:t xml:space="preserve"> the requirements and duties set out in the current Pay and Conditions Documents relating to the conditions of employment of teachers</w:t>
      </w:r>
    </w:p>
    <w:p w14:paraId="7459429C" w14:textId="77777777" w:rsidR="00332C19" w:rsidRPr="00332C19" w:rsidRDefault="00332C19" w:rsidP="00332C19">
      <w:pPr>
        <w:rPr>
          <w:rFonts w:ascii="Century Gothic" w:hAnsi="Century Gothic" w:cs="Arial"/>
          <w:lang w:eastAsia="en-US"/>
        </w:rPr>
      </w:pPr>
    </w:p>
    <w:p w14:paraId="1F5D4932"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 xml:space="preserve">To fulfil all of the responsibilities and duties required by the </w:t>
      </w:r>
      <w:proofErr w:type="gramStart"/>
      <w:r w:rsidRPr="00332C19">
        <w:rPr>
          <w:rFonts w:ascii="Century Gothic" w:hAnsi="Century Gothic" w:cs="Arial"/>
          <w:lang w:eastAsia="en-US"/>
        </w:rPr>
        <w:t>School’s</w:t>
      </w:r>
      <w:proofErr w:type="gramEnd"/>
      <w:r w:rsidRPr="00332C19">
        <w:rPr>
          <w:rFonts w:ascii="Century Gothic" w:hAnsi="Century Gothic" w:cs="Arial"/>
          <w:lang w:eastAsia="en-US"/>
        </w:rPr>
        <w:t xml:space="preserve"> policies on teaching and learning.</w:t>
      </w:r>
    </w:p>
    <w:p w14:paraId="58CDB3A4" w14:textId="77777777" w:rsidR="00332C19" w:rsidRPr="00332C19" w:rsidRDefault="00332C19" w:rsidP="00332C19">
      <w:pPr>
        <w:rPr>
          <w:rFonts w:ascii="Century Gothic" w:hAnsi="Century Gothic" w:cs="Arial"/>
          <w:lang w:eastAsia="en-US"/>
        </w:rPr>
      </w:pPr>
    </w:p>
    <w:p w14:paraId="6671886C"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To achieve any performance criteria or targets arising from the School’s Performance Management arrangements</w:t>
      </w:r>
    </w:p>
    <w:p w14:paraId="2C8B7C04" w14:textId="77777777" w:rsidR="00332C19" w:rsidRPr="00332C19" w:rsidRDefault="00332C19" w:rsidP="00332C19">
      <w:pPr>
        <w:rPr>
          <w:rFonts w:ascii="Century Gothic" w:hAnsi="Century Gothic" w:cs="Arial"/>
          <w:lang w:eastAsia="en-US"/>
        </w:rPr>
      </w:pPr>
    </w:p>
    <w:p w14:paraId="7E2164B0" w14:textId="77777777" w:rsidR="00332C19" w:rsidRPr="00332C19" w:rsidRDefault="00332C19" w:rsidP="00332C19">
      <w:pPr>
        <w:rPr>
          <w:rFonts w:ascii="Century Gothic" w:hAnsi="Century Gothic" w:cs="Arial"/>
          <w:lang w:eastAsia="en-US"/>
        </w:rPr>
      </w:pPr>
      <w:r w:rsidRPr="00332C19">
        <w:rPr>
          <w:rFonts w:ascii="Century Gothic" w:hAnsi="Century Gothic" w:cs="Arial"/>
          <w:lang w:eastAsia="en-US"/>
        </w:rPr>
        <w:t>This job description will be reviewed annually.</w:t>
      </w:r>
    </w:p>
    <w:p w14:paraId="6220BFD4" w14:textId="77777777" w:rsidR="00332C19" w:rsidRPr="00332C19" w:rsidRDefault="00332C19" w:rsidP="00332C19">
      <w:pPr>
        <w:rPr>
          <w:rFonts w:ascii="Century Gothic" w:hAnsi="Century Gothic"/>
        </w:rPr>
      </w:pPr>
    </w:p>
    <w:p w14:paraId="1D6C06A7" w14:textId="77777777" w:rsidR="00332C19" w:rsidRDefault="00332C19" w:rsidP="00332C19">
      <w:pPr>
        <w:autoSpaceDE w:val="0"/>
        <w:autoSpaceDN w:val="0"/>
        <w:adjustRightInd w:val="0"/>
        <w:jc w:val="center"/>
        <w:rPr>
          <w:rFonts w:ascii="Century Gothic" w:eastAsia="Cambria" w:hAnsi="Century Gothic" w:cs="Arial"/>
          <w:b/>
          <w:color w:val="111111"/>
          <w:lang w:eastAsia="en-US"/>
        </w:rPr>
      </w:pPr>
    </w:p>
    <w:p w14:paraId="6FB90206"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4C843BDD"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046C3A05"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12265373" w14:textId="00474E98" w:rsidR="00656CEF" w:rsidRDefault="00656CEF" w:rsidP="00332C19">
      <w:pPr>
        <w:autoSpaceDE w:val="0"/>
        <w:autoSpaceDN w:val="0"/>
        <w:adjustRightInd w:val="0"/>
        <w:jc w:val="center"/>
        <w:rPr>
          <w:rFonts w:ascii="Century Gothic" w:eastAsia="Cambria" w:hAnsi="Century Gothic" w:cs="Arial"/>
          <w:b/>
          <w:color w:val="111111"/>
          <w:lang w:eastAsia="en-US"/>
        </w:rPr>
      </w:pPr>
      <w:r>
        <w:rPr>
          <w:rFonts w:ascii="Century Gothic" w:eastAsia="Cambria" w:hAnsi="Century Gothic" w:cs="Arial"/>
          <w:b/>
          <w:noProof/>
          <w:color w:val="111111"/>
          <w:lang w:eastAsia="en-US"/>
        </w:rPr>
        <w:drawing>
          <wp:inline distT="0" distB="0" distL="0" distR="0" wp14:anchorId="4A9EDCE8" wp14:editId="10A35C6D">
            <wp:extent cx="4256689" cy="3188432"/>
            <wp:effectExtent l="0" t="0" r="0" b="0"/>
            <wp:docPr id="41146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569" cy="3191338"/>
                    </a:xfrm>
                    <a:prstGeom prst="rect">
                      <a:avLst/>
                    </a:prstGeom>
                    <a:noFill/>
                  </pic:spPr>
                </pic:pic>
              </a:graphicData>
            </a:graphic>
          </wp:inline>
        </w:drawing>
      </w:r>
    </w:p>
    <w:p w14:paraId="60021F72" w14:textId="509297CC"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7CD4F890"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5DE04251" w14:textId="77777777" w:rsidR="00656CEF" w:rsidRDefault="00656CEF" w:rsidP="00332C19">
      <w:pPr>
        <w:autoSpaceDE w:val="0"/>
        <w:autoSpaceDN w:val="0"/>
        <w:adjustRightInd w:val="0"/>
        <w:jc w:val="center"/>
        <w:rPr>
          <w:rFonts w:ascii="Century Gothic" w:eastAsia="Cambria" w:hAnsi="Century Gothic" w:cs="Arial"/>
          <w:b/>
          <w:color w:val="111111"/>
          <w:lang w:eastAsia="en-US"/>
        </w:rPr>
      </w:pPr>
    </w:p>
    <w:p w14:paraId="08CDA603" w14:textId="77777777" w:rsidR="00656CEF" w:rsidRDefault="00656CEF" w:rsidP="00656CEF">
      <w:pPr>
        <w:autoSpaceDE w:val="0"/>
        <w:autoSpaceDN w:val="0"/>
        <w:adjustRightInd w:val="0"/>
        <w:rPr>
          <w:rFonts w:ascii="Century Gothic" w:eastAsia="Cambria" w:hAnsi="Century Gothic" w:cs="Arial"/>
          <w:b/>
          <w:color w:val="111111"/>
          <w:lang w:eastAsia="en-US"/>
        </w:rPr>
      </w:pPr>
    </w:p>
    <w:p w14:paraId="77AFC612" w14:textId="77777777" w:rsidR="00656CEF" w:rsidRPr="00332C19" w:rsidRDefault="00656CEF" w:rsidP="00332C19">
      <w:pPr>
        <w:autoSpaceDE w:val="0"/>
        <w:autoSpaceDN w:val="0"/>
        <w:adjustRightInd w:val="0"/>
        <w:jc w:val="center"/>
        <w:rPr>
          <w:rFonts w:ascii="Century Gothic" w:eastAsia="Cambria" w:hAnsi="Century Gothic" w:cs="Arial"/>
          <w:b/>
          <w:color w:val="111111"/>
          <w:lang w:eastAsia="en-US"/>
        </w:rPr>
      </w:pPr>
    </w:p>
    <w:p w14:paraId="4CE5D6F0" w14:textId="77777777"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Person Specification</w:t>
      </w:r>
    </w:p>
    <w:p w14:paraId="28738DC1"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bl>
      <w:tblPr>
        <w:tblW w:w="9404" w:type="dxa"/>
        <w:jc w:val="center"/>
        <w:tblLayout w:type="fixed"/>
        <w:tblLook w:val="04A0" w:firstRow="1" w:lastRow="0" w:firstColumn="1" w:lastColumn="0" w:noHBand="0" w:noVBand="1"/>
      </w:tblPr>
      <w:tblGrid>
        <w:gridCol w:w="2092"/>
        <w:gridCol w:w="4392"/>
        <w:gridCol w:w="2920"/>
      </w:tblGrid>
      <w:tr w:rsidR="002B01C6" w:rsidRPr="002B01C6" w14:paraId="27DA5732" w14:textId="77777777" w:rsidTr="002B01C6">
        <w:trPr>
          <w:jc w:val="center"/>
        </w:trPr>
        <w:tc>
          <w:tcPr>
            <w:tcW w:w="2092" w:type="dxa"/>
            <w:hideMark/>
          </w:tcPr>
          <w:p w14:paraId="7411F369"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Attributes</w:t>
            </w:r>
          </w:p>
        </w:tc>
        <w:tc>
          <w:tcPr>
            <w:tcW w:w="4392" w:type="dxa"/>
          </w:tcPr>
          <w:p w14:paraId="6FB3FC3A"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p>
        </w:tc>
        <w:tc>
          <w:tcPr>
            <w:tcW w:w="2920" w:type="dxa"/>
          </w:tcPr>
          <w:p w14:paraId="66E02B4A" w14:textId="372C4950"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Essential</w:t>
            </w:r>
            <w:r>
              <w:rPr>
                <w:rFonts w:ascii="Century Gothic" w:eastAsia="Cambria" w:hAnsi="Century Gothic" w:cs="Arial"/>
                <w:b/>
                <w:color w:val="111111"/>
                <w:u w:val="single"/>
                <w:lang w:eastAsia="en-US"/>
              </w:rPr>
              <w:t xml:space="preserve"> / </w:t>
            </w:r>
            <w:r w:rsidRPr="002B01C6">
              <w:rPr>
                <w:rFonts w:ascii="Century Gothic" w:eastAsia="Cambria" w:hAnsi="Century Gothic" w:cs="Arial"/>
                <w:b/>
                <w:color w:val="111111"/>
                <w:u w:val="single"/>
                <w:lang w:eastAsia="en-US"/>
              </w:rPr>
              <w:t>Desirable</w:t>
            </w:r>
          </w:p>
          <w:p w14:paraId="5C5AF0F2" w14:textId="77777777" w:rsidR="002B01C6" w:rsidRPr="002B01C6" w:rsidRDefault="002B01C6" w:rsidP="002B01C6">
            <w:pPr>
              <w:autoSpaceDE w:val="0"/>
              <w:autoSpaceDN w:val="0"/>
              <w:adjustRightInd w:val="0"/>
              <w:jc w:val="center"/>
              <w:rPr>
                <w:rFonts w:ascii="Century Gothic" w:eastAsia="Cambria" w:hAnsi="Century Gothic" w:cs="Arial"/>
                <w:b/>
                <w:color w:val="111111"/>
                <w:u w:val="single"/>
                <w:lang w:eastAsia="en-US"/>
              </w:rPr>
            </w:pPr>
          </w:p>
        </w:tc>
      </w:tr>
      <w:tr w:rsidR="002B01C6" w:rsidRPr="002B01C6" w14:paraId="698BE173" w14:textId="77777777" w:rsidTr="002B01C6">
        <w:trPr>
          <w:jc w:val="center"/>
        </w:trPr>
        <w:tc>
          <w:tcPr>
            <w:tcW w:w="2092" w:type="dxa"/>
          </w:tcPr>
          <w:p w14:paraId="7E4FE67D"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 xml:space="preserve"> </w:t>
            </w:r>
          </w:p>
          <w:p w14:paraId="5A4A34A2"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6BD201F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Considerable experience of teaching in primary schools </w:t>
            </w:r>
          </w:p>
          <w:p w14:paraId="72A350A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7E5904E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Senior leadership experience or an aspiration to become a senior leader</w:t>
            </w:r>
          </w:p>
          <w:p w14:paraId="381F1393"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B3EC4A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le to evidence excellent pupil progress</w:t>
            </w:r>
          </w:p>
          <w:p w14:paraId="520ACA6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03B0C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perience of working positively and closely with staff, parents and guardians</w:t>
            </w:r>
          </w:p>
          <w:p w14:paraId="3FA28B14"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9BE599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ffective experience in creating a positive climate and environment to secure accelerated learning</w:t>
            </w:r>
          </w:p>
          <w:p w14:paraId="768069E5"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76B672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Recent OFSTED experience</w:t>
            </w:r>
          </w:p>
          <w:p w14:paraId="2E624C9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tc>
        <w:tc>
          <w:tcPr>
            <w:tcW w:w="2920" w:type="dxa"/>
          </w:tcPr>
          <w:p w14:paraId="0C221B6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380DA6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147D23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B59AE8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4A8848C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5BEF4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6F838F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7BAEF77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259250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0EDE3B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3144E3F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AE9F2A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C0E3FB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9B01E6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48B797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9DE2302"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35BE889E" w14:textId="34BC60E6"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Desirable</w:t>
            </w:r>
          </w:p>
        </w:tc>
      </w:tr>
      <w:tr w:rsidR="002B01C6" w:rsidRPr="002B01C6" w14:paraId="7781C53C" w14:textId="77777777" w:rsidTr="002B01C6">
        <w:trPr>
          <w:trHeight w:val="46"/>
          <w:jc w:val="center"/>
        </w:trPr>
        <w:tc>
          <w:tcPr>
            <w:tcW w:w="2092" w:type="dxa"/>
          </w:tcPr>
          <w:p w14:paraId="3654E0A1"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t>EDUCATION AND TRAINING</w:t>
            </w:r>
          </w:p>
          <w:p w14:paraId="713A50E2"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653DEA7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QTS </w:t>
            </w:r>
          </w:p>
          <w:p w14:paraId="13595E9B"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668F25B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Thorough knowledge of teaching, learning and curriculum in primary schools</w:t>
            </w:r>
          </w:p>
          <w:p w14:paraId="1CA5D8C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217A569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Commitment to continued professional development</w:t>
            </w:r>
          </w:p>
          <w:p w14:paraId="6D5786FC"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1E265FC"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vidence of recent &amp; relevant training</w:t>
            </w:r>
          </w:p>
          <w:p w14:paraId="756F58D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BB16B8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Safeguarding Awareness</w:t>
            </w:r>
          </w:p>
        </w:tc>
        <w:tc>
          <w:tcPr>
            <w:tcW w:w="2920" w:type="dxa"/>
          </w:tcPr>
          <w:p w14:paraId="7077187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23F1B7A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B1FBE1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BCD31B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F8B80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5B9DFF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6D2736E" w14:textId="77777777" w:rsidR="002B01C6" w:rsidRPr="002B01C6" w:rsidRDefault="002B01C6" w:rsidP="002B01C6">
            <w:pPr>
              <w:autoSpaceDE w:val="0"/>
              <w:autoSpaceDN w:val="0"/>
              <w:adjustRightInd w:val="0"/>
              <w:spacing w:after="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2A3153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5726336" w14:textId="77777777" w:rsidR="002B01C6" w:rsidRPr="002B01C6" w:rsidRDefault="002B01C6" w:rsidP="002B01C6">
            <w:pPr>
              <w:autoSpaceDE w:val="0"/>
              <w:autoSpaceDN w:val="0"/>
              <w:adjustRightInd w:val="0"/>
              <w:spacing w:before="24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6054BBD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852C2E9"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2DB84F20" w14:textId="7AC3103C"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12C054C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tc>
      </w:tr>
      <w:tr w:rsidR="002B01C6" w:rsidRPr="002B01C6" w14:paraId="26770F92" w14:textId="77777777" w:rsidTr="002B01C6">
        <w:trPr>
          <w:jc w:val="center"/>
        </w:trPr>
        <w:tc>
          <w:tcPr>
            <w:tcW w:w="2092" w:type="dxa"/>
          </w:tcPr>
          <w:p w14:paraId="487898AA" w14:textId="77777777" w:rsidR="002B01C6" w:rsidRPr="002B01C6" w:rsidRDefault="002B01C6" w:rsidP="002B01C6">
            <w:pPr>
              <w:autoSpaceDE w:val="0"/>
              <w:autoSpaceDN w:val="0"/>
              <w:adjustRightInd w:val="0"/>
              <w:rPr>
                <w:rFonts w:ascii="Century Gothic" w:eastAsia="Cambria" w:hAnsi="Century Gothic" w:cs="Arial"/>
                <w:b/>
                <w:color w:val="111111"/>
                <w:u w:val="single"/>
                <w:lang w:eastAsia="en-US"/>
              </w:rPr>
            </w:pPr>
            <w:r w:rsidRPr="002B01C6">
              <w:rPr>
                <w:rFonts w:ascii="Century Gothic" w:eastAsia="Cambria" w:hAnsi="Century Gothic" w:cs="Arial"/>
                <w:b/>
                <w:color w:val="111111"/>
                <w:u w:val="single"/>
                <w:lang w:eastAsia="en-US"/>
              </w:rPr>
              <w:lastRenderedPageBreak/>
              <w:t>PROFESSIONAL KNOWLEDGE AND SKILLS</w:t>
            </w:r>
          </w:p>
          <w:p w14:paraId="558593FD"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p>
        </w:tc>
        <w:tc>
          <w:tcPr>
            <w:tcW w:w="4392" w:type="dxa"/>
          </w:tcPr>
          <w:p w14:paraId="008B2FC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n excellent classroom practitioner</w:t>
            </w:r>
          </w:p>
          <w:p w14:paraId="76B470C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56944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ffective use of assessment data to plan sequence of learning that secures accelerated progress</w:t>
            </w:r>
          </w:p>
          <w:p w14:paraId="2B841A7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5F87F4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Work effectively as part of a team, relating well to colleagues, pupils and parents</w:t>
            </w:r>
          </w:p>
          <w:p w14:paraId="2936BEA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43CBE9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cellent use of ICT to support learning</w:t>
            </w:r>
          </w:p>
          <w:p w14:paraId="1967BFD5"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C370B3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High expectations of all pupils </w:t>
            </w:r>
          </w:p>
          <w:p w14:paraId="26B65011"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3B2A652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Detailed knowledge of the National Curriculum and its planning and delivery</w:t>
            </w:r>
          </w:p>
          <w:p w14:paraId="64778639"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865189D"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Implications of the Code of Practice for Special Educational Needs for teaching and learning</w:t>
            </w:r>
          </w:p>
          <w:p w14:paraId="396E2C0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29CF9F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Evidence of ability to maintain high standards of behaviour and develop attitudes of care, control and cooperation </w:t>
            </w:r>
          </w:p>
          <w:p w14:paraId="6B2D58C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5B2EBE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Experience of curriculum planning as part of a team</w:t>
            </w:r>
          </w:p>
          <w:p w14:paraId="7C101C08"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110646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self-motivate and lead a team of support staff</w:t>
            </w:r>
          </w:p>
          <w:p w14:paraId="3CE99DD0"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695803D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 xml:space="preserve">High level of oral and written communication skills and ability to </w:t>
            </w:r>
            <w:r w:rsidRPr="002B01C6">
              <w:rPr>
                <w:rFonts w:ascii="Century Gothic" w:eastAsia="Cambria" w:hAnsi="Century Gothic" w:cs="Arial"/>
                <w:color w:val="111111"/>
                <w:lang w:eastAsia="en-US"/>
              </w:rPr>
              <w:lastRenderedPageBreak/>
              <w:t xml:space="preserve">communicate with a wide range of audiences </w:t>
            </w:r>
          </w:p>
          <w:p w14:paraId="7098095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3AA942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le to offer subject expertise</w:t>
            </w:r>
          </w:p>
          <w:p w14:paraId="1202CF0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0CCE2C3"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High level of organisational and planning skills</w:t>
            </w:r>
          </w:p>
          <w:p w14:paraId="1F24148E"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6354A8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use initiative, solve problems, make decisions and motivate others</w:t>
            </w:r>
          </w:p>
          <w:p w14:paraId="0578E6B4"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A3729B6"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relate to and empathise with pupils and to build trusting relationships with them</w:t>
            </w:r>
          </w:p>
        </w:tc>
        <w:tc>
          <w:tcPr>
            <w:tcW w:w="2920" w:type="dxa"/>
          </w:tcPr>
          <w:p w14:paraId="0147E5F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Essential</w:t>
            </w:r>
          </w:p>
          <w:p w14:paraId="3E4CF23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8F5138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CFA13E7"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0DA6F2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6E78DD3"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C38C34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78A74D4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54BC31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44D19E9"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CE7E0D3"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6A8EF0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9E7648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D080EE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924F9A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A89947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B127B0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23BF2EE"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4B204A4A"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6F072398" w14:textId="20E34D7C"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Desirable</w:t>
            </w:r>
          </w:p>
          <w:p w14:paraId="7FED6CC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274454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1935770"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C8E53EF" w14:textId="77777777" w:rsidR="002B01C6" w:rsidRPr="002B01C6" w:rsidRDefault="002B01C6" w:rsidP="002B01C6">
            <w:pPr>
              <w:autoSpaceDE w:val="0"/>
              <w:autoSpaceDN w:val="0"/>
              <w:adjustRightInd w:val="0"/>
              <w:spacing w:after="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B36AF0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FD89DC9"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4DF1A013" w14:textId="77777777" w:rsidR="002B01C6" w:rsidRDefault="002B01C6" w:rsidP="002B01C6">
            <w:pPr>
              <w:autoSpaceDE w:val="0"/>
              <w:autoSpaceDN w:val="0"/>
              <w:adjustRightInd w:val="0"/>
              <w:jc w:val="center"/>
              <w:rPr>
                <w:rFonts w:ascii="Century Gothic" w:eastAsia="Cambria" w:hAnsi="Century Gothic" w:cs="Arial"/>
                <w:color w:val="111111"/>
                <w:lang w:eastAsia="en-US"/>
              </w:rPr>
            </w:pPr>
          </w:p>
          <w:p w14:paraId="1BE6342E" w14:textId="342A1843"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696C93D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571663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A6C3402"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5414289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2466DA7D"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8D8C3E1"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lastRenderedPageBreak/>
              <w:t>Desirable</w:t>
            </w:r>
          </w:p>
          <w:p w14:paraId="4EDF59B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982A10B"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36906B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03E5A87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1C7CB69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776BFF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21B018AA"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BAEFDC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034BD60E"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0F5F814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5DEF180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879747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tc>
      </w:tr>
      <w:tr w:rsidR="002B01C6" w:rsidRPr="002B01C6" w14:paraId="3FDE08EF" w14:textId="77777777" w:rsidTr="002B01C6">
        <w:trPr>
          <w:trHeight w:val="1063"/>
          <w:jc w:val="center"/>
        </w:trPr>
        <w:tc>
          <w:tcPr>
            <w:tcW w:w="2092" w:type="dxa"/>
            <w:hideMark/>
          </w:tcPr>
          <w:p w14:paraId="409D08F0" w14:textId="77777777" w:rsidR="002B01C6" w:rsidRPr="002B01C6" w:rsidRDefault="002B01C6" w:rsidP="002B01C6">
            <w:pPr>
              <w:autoSpaceDE w:val="0"/>
              <w:autoSpaceDN w:val="0"/>
              <w:adjustRightInd w:val="0"/>
              <w:rPr>
                <w:rFonts w:ascii="Century Gothic" w:eastAsia="Cambria" w:hAnsi="Century Gothic" w:cs="Arial"/>
                <w:color w:val="111111"/>
                <w:u w:val="single"/>
                <w:lang w:eastAsia="en-US"/>
              </w:rPr>
            </w:pPr>
            <w:r w:rsidRPr="002B01C6">
              <w:rPr>
                <w:rFonts w:ascii="Century Gothic" w:eastAsia="Cambria" w:hAnsi="Century Gothic" w:cs="Arial"/>
                <w:b/>
                <w:color w:val="111111"/>
                <w:u w:val="single"/>
                <w:lang w:eastAsia="en-US"/>
              </w:rPr>
              <w:lastRenderedPageBreak/>
              <w:t>ANY ADDITIONAL FACTORS</w:t>
            </w:r>
          </w:p>
        </w:tc>
        <w:tc>
          <w:tcPr>
            <w:tcW w:w="4392" w:type="dxa"/>
          </w:tcPr>
          <w:p w14:paraId="636CC22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5E61C36F"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 commitment to abide by and promote equal opportunities, Health and Safety and Child Protection Policies</w:t>
            </w:r>
          </w:p>
          <w:p w14:paraId="6793750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1EFD897A"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Ability to manage the day-to-day operations of the school in the absence of the headteacher</w:t>
            </w:r>
          </w:p>
          <w:p w14:paraId="7F8FD16D"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p w14:paraId="4B624712"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r w:rsidRPr="002B01C6">
              <w:rPr>
                <w:rFonts w:ascii="Century Gothic" w:eastAsia="Cambria" w:hAnsi="Century Gothic" w:cs="Arial"/>
                <w:color w:val="111111"/>
                <w:lang w:eastAsia="en-US"/>
              </w:rPr>
              <w:t>Commitment to an involvement in extra-curricular activities</w:t>
            </w:r>
          </w:p>
          <w:p w14:paraId="144D5CC7" w14:textId="77777777" w:rsidR="002B01C6" w:rsidRPr="002B01C6" w:rsidRDefault="002B01C6" w:rsidP="002B01C6">
            <w:pPr>
              <w:autoSpaceDE w:val="0"/>
              <w:autoSpaceDN w:val="0"/>
              <w:adjustRightInd w:val="0"/>
              <w:rPr>
                <w:rFonts w:ascii="Century Gothic" w:eastAsia="Cambria" w:hAnsi="Century Gothic" w:cs="Arial"/>
                <w:color w:val="111111"/>
                <w:lang w:eastAsia="en-US"/>
              </w:rPr>
            </w:pPr>
          </w:p>
        </w:tc>
        <w:tc>
          <w:tcPr>
            <w:tcW w:w="2920" w:type="dxa"/>
          </w:tcPr>
          <w:p w14:paraId="76ECEC98"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7A3D8D29"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265D472C"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63801E67"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51B30D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F2D25EF"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4215116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p w14:paraId="3D494C26"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3FFB1C54"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p>
          <w:p w14:paraId="1F7AAA25" w14:textId="77777777" w:rsidR="002B01C6" w:rsidRPr="002B01C6" w:rsidRDefault="002B01C6" w:rsidP="002B01C6">
            <w:pPr>
              <w:autoSpaceDE w:val="0"/>
              <w:autoSpaceDN w:val="0"/>
              <w:adjustRightInd w:val="0"/>
              <w:jc w:val="center"/>
              <w:rPr>
                <w:rFonts w:ascii="Century Gothic" w:eastAsia="Cambria" w:hAnsi="Century Gothic" w:cs="Arial"/>
                <w:color w:val="111111"/>
                <w:lang w:eastAsia="en-US"/>
              </w:rPr>
            </w:pPr>
            <w:r w:rsidRPr="002B01C6">
              <w:rPr>
                <w:rFonts w:ascii="Century Gothic" w:eastAsia="Cambria" w:hAnsi="Century Gothic" w:cs="Arial"/>
                <w:color w:val="111111"/>
                <w:lang w:eastAsia="en-US"/>
              </w:rPr>
              <w:t>Essential</w:t>
            </w:r>
          </w:p>
        </w:tc>
      </w:tr>
    </w:tbl>
    <w:p w14:paraId="44099B35" w14:textId="77777777" w:rsidR="002B01C6" w:rsidRPr="002B01C6" w:rsidRDefault="002B01C6" w:rsidP="002B01C6">
      <w:pPr>
        <w:rPr>
          <w:rFonts w:ascii="Century Gothic" w:hAnsi="Century Gothic"/>
          <w:b/>
          <w:bCs/>
        </w:rPr>
      </w:pPr>
      <w:r w:rsidRPr="002B01C6">
        <w:rPr>
          <w:rFonts w:ascii="Century Gothic" w:hAnsi="Century Gothic"/>
          <w:b/>
          <w:bCs/>
          <w:i/>
          <w:iCs/>
        </w:rPr>
        <w:t>This post is subject to satisfactory references and enhanced Disclosure and Barring Service criminal records check for work with children. An online search may be undertaken for shortlisted candidates as part of the recruitment process on information available in the public domain. Candidates should disclose anything that may be relevant in line with Keeping Children Safe in Education.</w:t>
      </w:r>
    </w:p>
    <w:p w14:paraId="3F9406B0" w14:textId="77777777" w:rsidR="002B01C6" w:rsidRPr="002B01C6" w:rsidRDefault="002B01C6" w:rsidP="002B01C6">
      <w:pPr>
        <w:rPr>
          <w:rFonts w:ascii="Century Gothic" w:hAnsi="Century Gothic" w:cs="Arial"/>
        </w:rPr>
      </w:pPr>
    </w:p>
    <w:p w14:paraId="2CD15DE3" w14:textId="77777777" w:rsidR="002B01C6" w:rsidRPr="002B01C6" w:rsidRDefault="002B01C6" w:rsidP="002B01C6">
      <w:pPr>
        <w:rPr>
          <w:rFonts w:ascii="Century Gothic" w:hAnsi="Century Gothic"/>
        </w:rPr>
      </w:pPr>
    </w:p>
    <w:p w14:paraId="5447F7F4" w14:textId="77777777" w:rsidR="00332C19" w:rsidRPr="00332C19" w:rsidRDefault="00332C19" w:rsidP="00332C19">
      <w:pPr>
        <w:autoSpaceDE w:val="0"/>
        <w:autoSpaceDN w:val="0"/>
        <w:adjustRightInd w:val="0"/>
        <w:jc w:val="center"/>
        <w:rPr>
          <w:rFonts w:ascii="Century Gothic" w:eastAsia="Cambria" w:hAnsi="Century Gothic" w:cs="Arial"/>
          <w:b/>
          <w:color w:val="111111"/>
          <w:lang w:eastAsia="en-US"/>
        </w:rPr>
      </w:pPr>
    </w:p>
    <w:p w14:paraId="680029D3" w14:textId="77777777" w:rsidR="00332C19" w:rsidRPr="00332C19" w:rsidRDefault="00332C19" w:rsidP="00332C19">
      <w:pPr>
        <w:autoSpaceDE w:val="0"/>
        <w:autoSpaceDN w:val="0"/>
        <w:adjustRightInd w:val="0"/>
        <w:jc w:val="center"/>
        <w:rPr>
          <w:rFonts w:ascii="Century Gothic" w:eastAsia="Cambria" w:hAnsi="Century Gothic" w:cs="Arial"/>
          <w:b/>
          <w:color w:val="111111"/>
          <w:lang w:eastAsia="en-US"/>
        </w:rPr>
      </w:pPr>
    </w:p>
    <w:p w14:paraId="6847BDD9" w14:textId="77777777" w:rsidR="009D6D35" w:rsidRDefault="009D6D35" w:rsidP="00660463"/>
    <w:p w14:paraId="510F921C" w14:textId="77777777" w:rsidR="00AB2C5A" w:rsidRPr="00275856" w:rsidRDefault="00AB2C5A" w:rsidP="00AB2C5A">
      <w:pPr>
        <w:keepNext/>
        <w:keepLines/>
        <w:spacing w:before="40" w:after="0"/>
        <w:outlineLvl w:val="6"/>
        <w:rPr>
          <w:rFonts w:ascii="Arial" w:eastAsiaTheme="majorEastAsia" w:hAnsi="Arial" w:cs="Arial"/>
          <w:b/>
          <w:iCs/>
          <w:color w:val="F58220"/>
          <w:sz w:val="32"/>
          <w:szCs w:val="32"/>
        </w:rPr>
      </w:pPr>
      <w:bookmarkStart w:id="5" w:name="_Hlk169257633"/>
      <w:r w:rsidRPr="00275856">
        <w:rPr>
          <w:rFonts w:ascii="Arial" w:eastAsiaTheme="majorEastAsia" w:hAnsi="Arial" w:cs="Arial"/>
          <w:b/>
          <w:iCs/>
          <w:color w:val="F58220"/>
          <w:sz w:val="32"/>
          <w:szCs w:val="32"/>
        </w:rPr>
        <w:lastRenderedPageBreak/>
        <w:t>APPLYING FOR A JOB WITH NORTH YORKSHIRE COUNCIL</w:t>
      </w:r>
    </w:p>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55114010"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Data Protection</w:t>
      </w:r>
    </w:p>
    <w:p w14:paraId="11D38F0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8"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29"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0"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1"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00DF0A51" w:rsidRPr="00AB2C5A" w:rsidSect="004D1037">
      <w:headerReference w:type="default" r:id="rId32"/>
      <w:footerReference w:type="even" r:id="rId33"/>
      <w:footerReference w:type="default" r:id="rId34"/>
      <w:headerReference w:type="first" r:id="rId35"/>
      <w:footerReference w:type="first" r:id="rId36"/>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C2AF" w14:textId="77777777" w:rsidR="00601923" w:rsidRDefault="00601923">
      <w:r>
        <w:separator/>
      </w:r>
    </w:p>
  </w:endnote>
  <w:endnote w:type="continuationSeparator" w:id="0">
    <w:p w14:paraId="2BA867AE" w14:textId="77777777" w:rsidR="00601923" w:rsidRDefault="00601923">
      <w:r>
        <w:continuationSeparator/>
      </w:r>
    </w:p>
  </w:endnote>
  <w:endnote w:type="continuationNotice" w:id="1">
    <w:p w14:paraId="300FC5A7" w14:textId="77777777" w:rsidR="00601923" w:rsidRDefault="0060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397" w14:textId="42A1E134" w:rsidR="00A14E61" w:rsidRDefault="00DD68F6">
    <w:pPr>
      <w:pStyle w:val="Footer"/>
    </w:pPr>
    <w:r>
      <w:rPr>
        <w:noProof/>
      </w:rPr>
      <mc:AlternateContent>
        <mc:Choice Requires="wps">
          <w:drawing>
            <wp:anchor distT="0" distB="0" distL="0" distR="0" simplePos="0" relativeHeight="251674112" behindDoc="0" locked="0" layoutInCell="1" allowOverlap="1" wp14:anchorId="57496121" wp14:editId="6264B12E">
              <wp:simplePos x="635" y="635"/>
              <wp:positionH relativeFrom="page">
                <wp:align>center</wp:align>
              </wp:positionH>
              <wp:positionV relativeFrom="page">
                <wp:align>bottom</wp:align>
              </wp:positionV>
              <wp:extent cx="1076960" cy="345440"/>
              <wp:effectExtent l="0" t="0" r="8890" b="0"/>
              <wp:wrapNone/>
              <wp:docPr id="1650168855"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7496121"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85499D8" w:rsidR="003E6899" w:rsidRDefault="00DD68F6">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309EA73F" wp14:editId="605124A1">
              <wp:simplePos x="635" y="635"/>
              <wp:positionH relativeFrom="page">
                <wp:align>center</wp:align>
              </wp:positionH>
              <wp:positionV relativeFrom="page">
                <wp:align>bottom</wp:align>
              </wp:positionV>
              <wp:extent cx="1076960" cy="345440"/>
              <wp:effectExtent l="0" t="0" r="8890" b="0"/>
              <wp:wrapNone/>
              <wp:docPr id="1969488007"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09EA73F"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3AC5DB3B" w:rsidR="003E6899" w:rsidRDefault="00DD68F6">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53783F4C" wp14:editId="147C8699">
              <wp:simplePos x="635" y="635"/>
              <wp:positionH relativeFrom="page">
                <wp:align>center</wp:align>
              </wp:positionH>
              <wp:positionV relativeFrom="page">
                <wp:align>bottom</wp:align>
              </wp:positionV>
              <wp:extent cx="1076960" cy="345440"/>
              <wp:effectExtent l="0" t="0" r="8890" b="0"/>
              <wp:wrapNone/>
              <wp:docPr id="1974689400"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3783F4C"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921C" w14:textId="77777777" w:rsidR="00601923" w:rsidRDefault="00601923">
      <w:r>
        <w:separator/>
      </w:r>
    </w:p>
  </w:footnote>
  <w:footnote w:type="continuationSeparator" w:id="0">
    <w:p w14:paraId="6D6C9FFD" w14:textId="77777777" w:rsidR="00601923" w:rsidRDefault="00601923">
      <w:r>
        <w:continuationSeparator/>
      </w:r>
    </w:p>
  </w:footnote>
  <w:footnote w:type="continuationNotice" w:id="1">
    <w:p w14:paraId="43BF33E9" w14:textId="77777777" w:rsidR="00601923" w:rsidRDefault="00601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End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36970D2"/>
    <w:multiLevelType w:val="hybridMultilevel"/>
    <w:tmpl w:val="0700E220"/>
    <w:lvl w:ilvl="0" w:tplc="3D16F0D4">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258F1"/>
    <w:multiLevelType w:val="hybridMultilevel"/>
    <w:tmpl w:val="311A1662"/>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6"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8"/>
  </w:num>
  <w:num w:numId="2" w16cid:durableId="2108887162">
    <w:abstractNumId w:val="43"/>
  </w:num>
  <w:num w:numId="3" w16cid:durableId="1581598684">
    <w:abstractNumId w:val="0"/>
  </w:num>
  <w:num w:numId="4" w16cid:durableId="523060470">
    <w:abstractNumId w:val="30"/>
  </w:num>
  <w:num w:numId="5" w16cid:durableId="416219571">
    <w:abstractNumId w:val="14"/>
  </w:num>
  <w:num w:numId="6" w16cid:durableId="137764566">
    <w:abstractNumId w:val="17"/>
  </w:num>
  <w:num w:numId="7" w16cid:durableId="1493838877">
    <w:abstractNumId w:val="33"/>
  </w:num>
  <w:num w:numId="8" w16cid:durableId="31200306">
    <w:abstractNumId w:val="44"/>
  </w:num>
  <w:num w:numId="9" w16cid:durableId="1463697415">
    <w:abstractNumId w:val="26"/>
  </w:num>
  <w:num w:numId="10" w16cid:durableId="403526174">
    <w:abstractNumId w:val="23"/>
  </w:num>
  <w:num w:numId="11" w16cid:durableId="1676419466">
    <w:abstractNumId w:val="7"/>
  </w:num>
  <w:num w:numId="12" w16cid:durableId="203104482">
    <w:abstractNumId w:val="25"/>
  </w:num>
  <w:num w:numId="13" w16cid:durableId="1718624426">
    <w:abstractNumId w:val="8"/>
  </w:num>
  <w:num w:numId="14" w16cid:durableId="913398494">
    <w:abstractNumId w:val="29"/>
  </w:num>
  <w:num w:numId="15" w16cid:durableId="1527523848">
    <w:abstractNumId w:val="13"/>
  </w:num>
  <w:num w:numId="16" w16cid:durableId="1426881310">
    <w:abstractNumId w:val="10"/>
  </w:num>
  <w:num w:numId="17" w16cid:durableId="1069882206">
    <w:abstractNumId w:val="6"/>
  </w:num>
  <w:num w:numId="18" w16cid:durableId="1077242444">
    <w:abstractNumId w:val="27"/>
  </w:num>
  <w:num w:numId="19" w16cid:durableId="577595380">
    <w:abstractNumId w:val="2"/>
  </w:num>
  <w:num w:numId="20" w16cid:durableId="1972323119">
    <w:abstractNumId w:val="40"/>
  </w:num>
  <w:num w:numId="21" w16cid:durableId="1418598771">
    <w:abstractNumId w:val="3"/>
  </w:num>
  <w:num w:numId="22" w16cid:durableId="661159625">
    <w:abstractNumId w:val="36"/>
  </w:num>
  <w:num w:numId="23" w16cid:durableId="1315181512">
    <w:abstractNumId w:val="35"/>
  </w:num>
  <w:num w:numId="24" w16cid:durableId="1399548818">
    <w:abstractNumId w:val="24"/>
  </w:num>
  <w:num w:numId="25" w16cid:durableId="1163735444">
    <w:abstractNumId w:val="39"/>
  </w:num>
  <w:num w:numId="26" w16cid:durableId="504905570">
    <w:abstractNumId w:val="16"/>
  </w:num>
  <w:num w:numId="27" w16cid:durableId="1770589162">
    <w:abstractNumId w:val="9"/>
  </w:num>
  <w:num w:numId="28" w16cid:durableId="125664122">
    <w:abstractNumId w:val="4"/>
  </w:num>
  <w:num w:numId="29" w16cid:durableId="1789931072">
    <w:abstractNumId w:val="1"/>
  </w:num>
  <w:num w:numId="30" w16cid:durableId="150562456">
    <w:abstractNumId w:val="11"/>
  </w:num>
  <w:num w:numId="31" w16cid:durableId="13825603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15"/>
  </w:num>
  <w:num w:numId="35" w16cid:durableId="217281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9910659">
    <w:abstractNumId w:val="18"/>
  </w:num>
  <w:num w:numId="37" w16cid:durableId="1052847966">
    <w:abstractNumId w:val="28"/>
  </w:num>
  <w:num w:numId="38" w16cid:durableId="605239043">
    <w:abstractNumId w:val="5"/>
  </w:num>
  <w:num w:numId="39" w16cid:durableId="2123063928">
    <w:abstractNumId w:val="42"/>
  </w:num>
  <w:num w:numId="40" w16cid:durableId="1910799502">
    <w:abstractNumId w:val="37"/>
  </w:num>
  <w:num w:numId="41" w16cid:durableId="521743545">
    <w:abstractNumId w:val="22"/>
  </w:num>
  <w:num w:numId="42" w16cid:durableId="2013289514">
    <w:abstractNumId w:val="34"/>
  </w:num>
  <w:num w:numId="43" w16cid:durableId="189728808">
    <w:abstractNumId w:val="32"/>
  </w:num>
  <w:num w:numId="44" w16cid:durableId="1475633731">
    <w:abstractNumId w:val="12"/>
  </w:num>
  <w:num w:numId="45" w16cid:durableId="307051307">
    <w:abstractNumId w:val="20"/>
  </w:num>
  <w:num w:numId="46" w16cid:durableId="106202521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17635"/>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12C28"/>
    <w:rsid w:val="00141456"/>
    <w:rsid w:val="00153B8B"/>
    <w:rsid w:val="00180B4B"/>
    <w:rsid w:val="001B33DB"/>
    <w:rsid w:val="001C4F9B"/>
    <w:rsid w:val="001C7649"/>
    <w:rsid w:val="001D4200"/>
    <w:rsid w:val="001D668B"/>
    <w:rsid w:val="001E25A0"/>
    <w:rsid w:val="001F35EE"/>
    <w:rsid w:val="002176AF"/>
    <w:rsid w:val="00221BD7"/>
    <w:rsid w:val="00227234"/>
    <w:rsid w:val="002351AD"/>
    <w:rsid w:val="00241AED"/>
    <w:rsid w:val="00242197"/>
    <w:rsid w:val="002555D3"/>
    <w:rsid w:val="00257FBC"/>
    <w:rsid w:val="00270703"/>
    <w:rsid w:val="00284663"/>
    <w:rsid w:val="00287A89"/>
    <w:rsid w:val="002B01C6"/>
    <w:rsid w:val="002B37E1"/>
    <w:rsid w:val="002B3FC9"/>
    <w:rsid w:val="002B5C6F"/>
    <w:rsid w:val="002C0A8C"/>
    <w:rsid w:val="002D13F9"/>
    <w:rsid w:val="002F095D"/>
    <w:rsid w:val="002F35EC"/>
    <w:rsid w:val="0031093F"/>
    <w:rsid w:val="00323222"/>
    <w:rsid w:val="00325C53"/>
    <w:rsid w:val="00332C19"/>
    <w:rsid w:val="003362B5"/>
    <w:rsid w:val="00340387"/>
    <w:rsid w:val="00352A84"/>
    <w:rsid w:val="00364C8B"/>
    <w:rsid w:val="00374090"/>
    <w:rsid w:val="003A4AA5"/>
    <w:rsid w:val="003B4FB6"/>
    <w:rsid w:val="003D59CE"/>
    <w:rsid w:val="003E105C"/>
    <w:rsid w:val="003E6899"/>
    <w:rsid w:val="003F6A92"/>
    <w:rsid w:val="00400E71"/>
    <w:rsid w:val="004013C3"/>
    <w:rsid w:val="0040408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00BCB"/>
    <w:rsid w:val="00523FA4"/>
    <w:rsid w:val="0052607B"/>
    <w:rsid w:val="00530A6A"/>
    <w:rsid w:val="005322B8"/>
    <w:rsid w:val="00537731"/>
    <w:rsid w:val="00563F11"/>
    <w:rsid w:val="005665A7"/>
    <w:rsid w:val="00567635"/>
    <w:rsid w:val="00582532"/>
    <w:rsid w:val="00594F9E"/>
    <w:rsid w:val="005A29A7"/>
    <w:rsid w:val="005A3202"/>
    <w:rsid w:val="005B2077"/>
    <w:rsid w:val="005C05E4"/>
    <w:rsid w:val="005C3670"/>
    <w:rsid w:val="005E6569"/>
    <w:rsid w:val="005F7B68"/>
    <w:rsid w:val="00601923"/>
    <w:rsid w:val="006303AC"/>
    <w:rsid w:val="00631333"/>
    <w:rsid w:val="006354EB"/>
    <w:rsid w:val="00641D95"/>
    <w:rsid w:val="00653A35"/>
    <w:rsid w:val="00654ACF"/>
    <w:rsid w:val="00656CEF"/>
    <w:rsid w:val="00660463"/>
    <w:rsid w:val="00672E0F"/>
    <w:rsid w:val="00691E20"/>
    <w:rsid w:val="006A431C"/>
    <w:rsid w:val="006A7441"/>
    <w:rsid w:val="006B418A"/>
    <w:rsid w:val="006D1004"/>
    <w:rsid w:val="006E6C2C"/>
    <w:rsid w:val="006F1FEE"/>
    <w:rsid w:val="006F2C01"/>
    <w:rsid w:val="006F35C1"/>
    <w:rsid w:val="006F7785"/>
    <w:rsid w:val="007079C7"/>
    <w:rsid w:val="00717A8E"/>
    <w:rsid w:val="007246E6"/>
    <w:rsid w:val="00727CE5"/>
    <w:rsid w:val="0073285B"/>
    <w:rsid w:val="00746405"/>
    <w:rsid w:val="00750AF3"/>
    <w:rsid w:val="0075357B"/>
    <w:rsid w:val="00753F3A"/>
    <w:rsid w:val="00780152"/>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3652C"/>
    <w:rsid w:val="00940ABD"/>
    <w:rsid w:val="00942303"/>
    <w:rsid w:val="00952688"/>
    <w:rsid w:val="00956530"/>
    <w:rsid w:val="009600EF"/>
    <w:rsid w:val="009616D4"/>
    <w:rsid w:val="00973E30"/>
    <w:rsid w:val="00974398"/>
    <w:rsid w:val="00993ED3"/>
    <w:rsid w:val="009A682C"/>
    <w:rsid w:val="009B0306"/>
    <w:rsid w:val="009D0B10"/>
    <w:rsid w:val="009D4B86"/>
    <w:rsid w:val="009D6D35"/>
    <w:rsid w:val="00A03362"/>
    <w:rsid w:val="00A14E61"/>
    <w:rsid w:val="00A21875"/>
    <w:rsid w:val="00A34A93"/>
    <w:rsid w:val="00A36143"/>
    <w:rsid w:val="00A366D2"/>
    <w:rsid w:val="00A60637"/>
    <w:rsid w:val="00A61D2D"/>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36A8"/>
    <w:rsid w:val="00B85456"/>
    <w:rsid w:val="00B93968"/>
    <w:rsid w:val="00B9566B"/>
    <w:rsid w:val="00BA46C7"/>
    <w:rsid w:val="00BA4FD7"/>
    <w:rsid w:val="00BA50D1"/>
    <w:rsid w:val="00BA60E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67C90"/>
    <w:rsid w:val="00C7132D"/>
    <w:rsid w:val="00C8096A"/>
    <w:rsid w:val="00C85928"/>
    <w:rsid w:val="00C90315"/>
    <w:rsid w:val="00C92C2C"/>
    <w:rsid w:val="00C97F82"/>
    <w:rsid w:val="00CA0E63"/>
    <w:rsid w:val="00CA39F4"/>
    <w:rsid w:val="00CA577E"/>
    <w:rsid w:val="00CA6EB8"/>
    <w:rsid w:val="00CD0078"/>
    <w:rsid w:val="00CD0403"/>
    <w:rsid w:val="00CD2D2C"/>
    <w:rsid w:val="00CE5942"/>
    <w:rsid w:val="00CF154D"/>
    <w:rsid w:val="00D146AD"/>
    <w:rsid w:val="00D15177"/>
    <w:rsid w:val="00D15630"/>
    <w:rsid w:val="00D17682"/>
    <w:rsid w:val="00D220DE"/>
    <w:rsid w:val="00D340BE"/>
    <w:rsid w:val="00D4139D"/>
    <w:rsid w:val="00D45CAB"/>
    <w:rsid w:val="00D531C3"/>
    <w:rsid w:val="00D53927"/>
    <w:rsid w:val="00D56253"/>
    <w:rsid w:val="00D740BC"/>
    <w:rsid w:val="00D74770"/>
    <w:rsid w:val="00D90F28"/>
    <w:rsid w:val="00D9165A"/>
    <w:rsid w:val="00D919B7"/>
    <w:rsid w:val="00D9241E"/>
    <w:rsid w:val="00DA10EB"/>
    <w:rsid w:val="00DA11F8"/>
    <w:rsid w:val="00DA7268"/>
    <w:rsid w:val="00DD68F6"/>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E79"/>
    <w:rsid w:val="00E966A3"/>
    <w:rsid w:val="00EA1E69"/>
    <w:rsid w:val="00EE6DE3"/>
    <w:rsid w:val="00F1151C"/>
    <w:rsid w:val="00F22F12"/>
    <w:rsid w:val="00F24117"/>
    <w:rsid w:val="00F36B78"/>
    <w:rsid w:val="00F4188B"/>
    <w:rsid w:val="00F425C5"/>
    <w:rsid w:val="00F50747"/>
    <w:rsid w:val="00F6456C"/>
    <w:rsid w:val="00F70342"/>
    <w:rsid w:val="00F74BD1"/>
    <w:rsid w:val="00F85FBB"/>
    <w:rsid w:val="00FA01C3"/>
    <w:rsid w:val="00FA5245"/>
    <w:rsid w:val="00FB0238"/>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5904">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006759">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astletonprimaryschool.co.uk/" TargetMode="External"/><Relationship Id="rId26" Type="http://schemas.openxmlformats.org/officeDocument/2006/relationships/hyperlink" Target="mailto:chloe.bullen@northyorks.gov.uk"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west-cliff.n-yorks.sch.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akridge.n-yorks.sch.uk/" TargetMode="External"/><Relationship Id="rId28" Type="http://schemas.openxmlformats.org/officeDocument/2006/relationships/hyperlink" Target="http://www.northyorks.gov.uk/working-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lealholm.n-yorks.sch.uk/" TargetMode="External"/><Relationship Id="rId27" Type="http://schemas.openxmlformats.org/officeDocument/2006/relationships/image" Target="media/image10.png"/><Relationship Id="rId30" Type="http://schemas.openxmlformats.org/officeDocument/2006/relationships/hyperlink" Target="https://www.gov.uk/government/publications/dbs-code-of-practi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807</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0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8</cp:revision>
  <dcterms:created xsi:type="dcterms:W3CDTF">2025-10-22T19:51:00Z</dcterms:created>
  <dcterms:modified xsi:type="dcterms:W3CDTF">2026-0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75b35e78,625b9417,7564008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5-04-28T14:22:59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4dfc6a0a-4b22-478f-968e-5da8189dccf4</vt:lpwstr>
  </property>
  <property fmtid="{D5CDD505-2E9C-101B-9397-08002B2CF9AE}" pid="13" name="MSIP_Label_13f27b87-3675-4fb5-85ad-fce3efd3a6b0_ContentBits">
    <vt:lpwstr>2</vt:lpwstr>
  </property>
</Properties>
</file>